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DBD5" w14:textId="77777777" w:rsidR="00076A53" w:rsidRPr="0082173F" w:rsidRDefault="00076A53" w:rsidP="00076A53">
      <w:pPr>
        <w:tabs>
          <w:tab w:val="left" w:pos="1146"/>
        </w:tabs>
        <w:rPr>
          <w:sz w:val="22"/>
          <w:szCs w:val="22"/>
        </w:rPr>
      </w:pPr>
      <w:r w:rsidRPr="0082173F">
        <w:rPr>
          <w:sz w:val="22"/>
          <w:szCs w:val="22"/>
        </w:rPr>
        <w:t>УТВЕРЖДЕН</w:t>
      </w:r>
    </w:p>
    <w:bookmarkStart w:id="0" w:name="_Hlk156046843"/>
    <w:p w14:paraId="1CC33952" w14:textId="39D6B7D0" w:rsidR="00076A53" w:rsidRPr="0082173F" w:rsidRDefault="00076A53" w:rsidP="00076A53">
      <w:r w:rsidRPr="0082173F">
        <w:rPr>
          <w:sz w:val="22"/>
          <w:szCs w:val="22"/>
        </w:rPr>
        <w:fldChar w:fldCharType="begin"/>
      </w:r>
      <w:r w:rsidRPr="0082173F">
        <w:rPr>
          <w:sz w:val="22"/>
          <w:szCs w:val="22"/>
        </w:rPr>
        <w:instrText xml:space="preserve"> </w:instrText>
      </w:r>
      <w:r w:rsidRPr="0082173F">
        <w:rPr>
          <w:sz w:val="22"/>
          <w:szCs w:val="22"/>
          <w:lang w:val="en-US"/>
        </w:rPr>
        <w:instrText>SUBJECT</w:instrText>
      </w:r>
      <w:r w:rsidRPr="0082173F">
        <w:rPr>
          <w:sz w:val="22"/>
          <w:szCs w:val="22"/>
        </w:rPr>
        <w:instrText xml:space="preserve">   \* </w:instrText>
      </w:r>
      <w:r w:rsidRPr="0082173F">
        <w:rPr>
          <w:sz w:val="22"/>
          <w:szCs w:val="22"/>
          <w:lang w:val="en-US"/>
        </w:rPr>
        <w:instrText>MERGEFORMAT</w:instrText>
      </w:r>
      <w:r w:rsidRPr="0082173F">
        <w:rPr>
          <w:sz w:val="22"/>
          <w:szCs w:val="22"/>
        </w:rPr>
        <w:instrText xml:space="preserve"> </w:instrText>
      </w:r>
      <w:r w:rsidRPr="0082173F">
        <w:rPr>
          <w:sz w:val="22"/>
          <w:szCs w:val="22"/>
        </w:rPr>
        <w:fldChar w:fldCharType="separate"/>
      </w:r>
      <w:r>
        <w:rPr>
          <w:sz w:val="22"/>
          <w:szCs w:val="22"/>
        </w:rPr>
        <w:t>Т</w:t>
      </w:r>
      <w:r w:rsidR="00B2002E">
        <w:rPr>
          <w:sz w:val="22"/>
          <w:szCs w:val="22"/>
        </w:rPr>
        <w:t>П</w:t>
      </w:r>
      <w:r>
        <w:rPr>
          <w:sz w:val="22"/>
          <w:szCs w:val="22"/>
        </w:rPr>
        <w:t xml:space="preserve"> </w:t>
      </w:r>
      <w:r w:rsidR="00D974C0">
        <w:rPr>
          <w:sz w:val="22"/>
          <w:szCs w:val="22"/>
        </w:rPr>
        <w:t>КП</w:t>
      </w:r>
      <w:r>
        <w:rPr>
          <w:sz w:val="22"/>
          <w:szCs w:val="22"/>
        </w:rPr>
        <w:t xml:space="preserve"> 02.01 П50-4-21 </w:t>
      </w:r>
      <w:r w:rsidR="00C664E0">
        <w:rPr>
          <w:sz w:val="22"/>
          <w:szCs w:val="22"/>
        </w:rPr>
        <w:t>2</w:t>
      </w:r>
      <w:r w:rsidR="00D974C0">
        <w:rPr>
          <w:sz w:val="22"/>
          <w:szCs w:val="22"/>
        </w:rPr>
        <w:t>3</w:t>
      </w:r>
      <w:r>
        <w:rPr>
          <w:sz w:val="22"/>
          <w:szCs w:val="22"/>
        </w:rPr>
        <w:t xml:space="preserve"> 24</w:t>
      </w:r>
      <w:r w:rsidRPr="0082173F">
        <w:rPr>
          <w:sz w:val="22"/>
          <w:szCs w:val="22"/>
        </w:rPr>
        <w:fldChar w:fldCharType="end"/>
      </w:r>
      <w:bookmarkEnd w:id="0"/>
      <w:r w:rsidRPr="0082173F">
        <w:rPr>
          <w:sz w:val="22"/>
          <w:szCs w:val="22"/>
        </w:rPr>
        <w:t>-ЛУ</w:t>
      </w:r>
    </w:p>
    <w:p w14:paraId="087AC873" w14:textId="77777777" w:rsidR="00076A53" w:rsidRPr="0082173F" w:rsidRDefault="00076A53" w:rsidP="00076A53"/>
    <w:p w14:paraId="69688618" w14:textId="77777777" w:rsidR="00076A53" w:rsidRPr="0082173F" w:rsidRDefault="00076A53" w:rsidP="00076A53"/>
    <w:p w14:paraId="3712F6DD" w14:textId="77777777" w:rsidR="00911626" w:rsidRPr="003D024A" w:rsidRDefault="00911626" w:rsidP="00911626">
      <w:pPr>
        <w:pStyle w:val="Style"/>
        <w:rPr>
          <w:rFonts w:ascii="Times New Roman" w:hAnsi="Times New Roman" w:cs="Times New Roman"/>
          <w:szCs w:val="36"/>
        </w:rPr>
      </w:pPr>
      <w:r w:rsidRPr="003D024A">
        <w:rPr>
          <w:rFonts w:ascii="Times New Roman" w:hAnsi="Times New Roman" w:cs="Times New Roman"/>
          <w:szCs w:val="36"/>
        </w:rPr>
        <w:t>АННОТАЦИЯ</w:t>
      </w:r>
    </w:p>
    <w:p w14:paraId="4B9F575F" w14:textId="031816F6" w:rsidR="00EA3A08" w:rsidRPr="00EA3A08" w:rsidRDefault="00EA3A08" w:rsidP="00EA3A08">
      <w:pPr>
        <w:pStyle w:val="a7"/>
      </w:pPr>
      <w:r w:rsidRPr="00EA3A08">
        <w:t>В данном программном документе представлен технический проект на разработку программы «</w:t>
      </w:r>
      <w:r w:rsidR="005D57C3">
        <w:t>Развивашка</w:t>
      </w:r>
      <w:r w:rsidRPr="00EA3A08">
        <w:t xml:space="preserve">». Документ содержит основные разделы, включая введение, где ожидается представление проекта и его контекста, а также обоснование его необходимости. </w:t>
      </w:r>
    </w:p>
    <w:p w14:paraId="68F5740D" w14:textId="5ED8605D" w:rsidR="00EA3A08" w:rsidRPr="00EA3A08" w:rsidRDefault="00EA3A08" w:rsidP="009932B8">
      <w:pPr>
        <w:pStyle w:val="a7"/>
      </w:pPr>
      <w:r w:rsidRPr="00EA3A08">
        <w:t>Цель проекта, где ожидается определение основной цели проекта, то есть то, чего ожидается достижения в результате его реализации.</w:t>
      </w:r>
      <w:r w:rsidR="009932B8">
        <w:t xml:space="preserve"> </w:t>
      </w:r>
    </w:p>
    <w:p w14:paraId="2B71FD4D" w14:textId="77777777" w:rsidR="00EA3A08" w:rsidRPr="00EA3A08" w:rsidRDefault="00EA3A08" w:rsidP="00EA3A08">
      <w:pPr>
        <w:pStyle w:val="a7"/>
      </w:pPr>
      <w:r w:rsidRPr="00EA3A08">
        <w:t>Технические аспекты, где будет описание использованных технологий, инфраструктуры и других технических аспектов проекта, описание входных и выходных данных, включая ERD (схему сущность-связь) и словарь данных.</w:t>
      </w:r>
    </w:p>
    <w:p w14:paraId="4F0F4000" w14:textId="77777777" w:rsidR="00EA3A08" w:rsidRPr="00EA3A08" w:rsidRDefault="00EA3A08" w:rsidP="00EA3A08">
      <w:pPr>
        <w:pStyle w:val="a7"/>
      </w:pPr>
      <w:r w:rsidRPr="00EA3A08">
        <w:t>Схема интерфейса, где ожидается представление схемы интерфейса проекта.</w:t>
      </w:r>
    </w:p>
    <w:p w14:paraId="17170F5A" w14:textId="77777777" w:rsidR="00EA3A08" w:rsidRPr="00EA3A08" w:rsidRDefault="00EA3A08" w:rsidP="00EA3A08">
      <w:pPr>
        <w:pStyle w:val="a7"/>
      </w:pPr>
      <w:r w:rsidRPr="00EA3A08">
        <w:t>Структурную схему, где ожидается представление структурной схемы проекта.</w:t>
      </w:r>
    </w:p>
    <w:p w14:paraId="6AB4B0E1" w14:textId="77777777" w:rsidR="00EA3A08" w:rsidRPr="00EA3A08" w:rsidRDefault="00EA3A08" w:rsidP="00EA3A08">
      <w:pPr>
        <w:pStyle w:val="a7"/>
      </w:pPr>
      <w:r w:rsidRPr="00EA3A08">
        <w:t>функциональную схему, где ожидается представление функциональной схемы проекта.</w:t>
      </w:r>
    </w:p>
    <w:p w14:paraId="30F2A8FE" w14:textId="77777777" w:rsidR="00EA3A08" w:rsidRPr="00EA3A08" w:rsidRDefault="00EA3A08" w:rsidP="00EA3A08">
      <w:pPr>
        <w:pStyle w:val="a7"/>
      </w:pPr>
      <w:r w:rsidRPr="00EA3A08">
        <w:t>Бюджет и ресурсы, где ожидается определение бюджета проекта и распределение ресурсов, а также оценка затрат.</w:t>
      </w:r>
    </w:p>
    <w:p w14:paraId="6849D869" w14:textId="77777777" w:rsidR="00EA3A08" w:rsidRPr="00EA3A08" w:rsidRDefault="00EA3A08" w:rsidP="00EA3A08">
      <w:pPr>
        <w:pStyle w:val="a7"/>
      </w:pPr>
      <w:r w:rsidRPr="00EA3A08">
        <w:t>План работ, где ожидается определение этапов разработки проекта, сроков выполнения и распределение задач между членами команды.</w:t>
      </w:r>
    </w:p>
    <w:p w14:paraId="74002090" w14:textId="77777777" w:rsidR="00EA3A08" w:rsidRPr="00EA3A08" w:rsidRDefault="00EA3A08" w:rsidP="00EA3A08">
      <w:pPr>
        <w:pStyle w:val="a7"/>
      </w:pPr>
      <w:r w:rsidRPr="00EA3A08">
        <w:t>Ожидаемые результаты, где ожидается описание конечных результатов проекта и ожидаемых достижений.</w:t>
      </w:r>
    </w:p>
    <w:p w14:paraId="43EE2E25" w14:textId="77777777" w:rsidR="00EA3A08" w:rsidRPr="00EA3A08" w:rsidRDefault="00EA3A08" w:rsidP="00EA3A08">
      <w:pPr>
        <w:pStyle w:val="a7"/>
      </w:pPr>
      <w:r w:rsidRPr="00EA3A08">
        <w:t>Риски и меры по их снижению, где ожидается описание потенциальных рисков проекта и ожидаемых мер по их снижению.</w:t>
      </w:r>
    </w:p>
    <w:p w14:paraId="236D28C5" w14:textId="4A2AAEAC" w:rsidR="00EA3A08" w:rsidRDefault="00EA3A08" w:rsidP="00EA3A08">
      <w:pPr>
        <w:pStyle w:val="a7"/>
      </w:pPr>
      <w:r w:rsidRPr="00EA3A08">
        <w:t>Также заключение, где ожидается подведение итогов и обоснование целесообразности продолжения проекта.</w:t>
      </w:r>
    </w:p>
    <w:p w14:paraId="13B5A6BA" w14:textId="25D8D6CC" w:rsidR="00EA3A08" w:rsidRPr="00EA3A08" w:rsidRDefault="00EA3A08" w:rsidP="00EA3A08">
      <w:pPr>
        <w:spacing w:after="160" w:line="259" w:lineRule="auto"/>
        <w:rPr>
          <w:sz w:val="28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747614619"/>
        <w:docPartObj>
          <w:docPartGallery w:val="Table of Contents"/>
          <w:docPartUnique/>
        </w:docPartObj>
      </w:sdtPr>
      <w:sdtEndPr/>
      <w:sdtContent>
        <w:p w14:paraId="4C05BAF5" w14:textId="200A4AB4" w:rsidR="004773DF" w:rsidRPr="00E13A24" w:rsidRDefault="00E13A24" w:rsidP="00E13A24">
          <w:pPr>
            <w:pStyle w:val="aa"/>
            <w:spacing w:line="360" w:lineRule="auto"/>
            <w:jc w:val="center"/>
            <w:rPr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 w:rsidRPr="00E13A24">
            <w:rPr>
              <w:rFonts w:asciiTheme="majorBidi" w:hAnsiTheme="majorBidi"/>
              <w:b/>
              <w:bCs/>
              <w:color w:val="auto"/>
              <w:sz w:val="28"/>
              <w:szCs w:val="28"/>
            </w:rPr>
            <w:t>СОДЕРЖАНИЕ</w:t>
          </w:r>
        </w:p>
        <w:p w14:paraId="4E6626E0" w14:textId="7F3A26FE" w:rsidR="0075201A" w:rsidRPr="0075201A" w:rsidRDefault="004773DF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9D0B76">
            <w:fldChar w:fldCharType="begin"/>
          </w:r>
          <w:r w:rsidRPr="009D0B76">
            <w:instrText xml:space="preserve"> TOC \o "1-3" \h \z \u </w:instrText>
          </w:r>
          <w:r w:rsidRPr="009D0B76">
            <w:fldChar w:fldCharType="separate"/>
          </w:r>
          <w:hyperlink w:anchor="_Toc158218312" w:history="1">
            <w:r w:rsidR="0075201A" w:rsidRPr="0075201A">
              <w:rPr>
                <w:rStyle w:val="ab"/>
              </w:rPr>
              <w:t>1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ВВЕДЕНИЕ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12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4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3FEE4D98" w14:textId="2FEE5B39" w:rsidR="0075201A" w:rsidRPr="0075201A" w:rsidRDefault="002A3763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3" w:history="1">
            <w:r w:rsidR="0075201A" w:rsidRPr="0075201A">
              <w:rPr>
                <w:rStyle w:val="ab"/>
                <w:b w:val="0"/>
                <w:bCs w:val="0"/>
              </w:rPr>
              <w:t>1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Представление проекта и его контекста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13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4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23A17A" w14:textId="7C497DB7" w:rsidR="0075201A" w:rsidRPr="0075201A" w:rsidRDefault="002A3763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4" w:history="1">
            <w:r w:rsidR="0075201A" w:rsidRPr="0075201A">
              <w:rPr>
                <w:rStyle w:val="ab"/>
              </w:rPr>
              <w:t>2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ЦЕЛЬ ПРОЕКТА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14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5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55F69651" w14:textId="07F994B6" w:rsidR="0075201A" w:rsidRPr="0075201A" w:rsidRDefault="002A3763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5" w:history="1">
            <w:r w:rsidR="0075201A" w:rsidRPr="0075201A">
              <w:rPr>
                <w:rStyle w:val="ab"/>
                <w:b w:val="0"/>
                <w:bCs w:val="0"/>
              </w:rPr>
              <w:t>2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Определение основной цели проекта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15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5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F188D3" w14:textId="57F174FF" w:rsidR="0075201A" w:rsidRPr="0075201A" w:rsidRDefault="002A3763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6" w:history="1">
            <w:r w:rsidR="0075201A" w:rsidRPr="0075201A">
              <w:rPr>
                <w:rStyle w:val="ab"/>
              </w:rPr>
              <w:t>3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ЗАДАЧИ ПРОЕКТА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16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6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201AF9F8" w14:textId="1E65A08A" w:rsidR="0075201A" w:rsidRPr="0075201A" w:rsidRDefault="002A3763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7" w:history="1">
            <w:r w:rsidR="0075201A" w:rsidRPr="0075201A">
              <w:rPr>
                <w:rStyle w:val="ab"/>
                <w:b w:val="0"/>
                <w:bCs w:val="0"/>
              </w:rPr>
              <w:t>3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Установление конкретных задач, необходимых для достижения целей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17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6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F4678D" w14:textId="0C160C9E" w:rsidR="0075201A" w:rsidRPr="0075201A" w:rsidRDefault="002A3763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8" w:history="1">
            <w:r w:rsidR="0075201A" w:rsidRPr="0075201A">
              <w:rPr>
                <w:rStyle w:val="ab"/>
              </w:rPr>
              <w:t>4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ТЕХНИЧЕСКИЕ АСПЕКТЫ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18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7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4C355880" w14:textId="566C24F4" w:rsidR="0075201A" w:rsidRPr="0075201A" w:rsidRDefault="002A3763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9" w:history="1">
            <w:r w:rsidR="0075201A" w:rsidRPr="0075201A">
              <w:rPr>
                <w:rStyle w:val="ab"/>
                <w:b w:val="0"/>
                <w:bCs w:val="0"/>
              </w:rPr>
              <w:t>4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Описание использованных технологий и инфраструктуры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19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7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90FCE5" w14:textId="3E812A6C" w:rsidR="0075201A" w:rsidRPr="0075201A" w:rsidRDefault="002A3763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0" w:history="1">
            <w:r w:rsidR="0075201A" w:rsidRPr="0075201A">
              <w:rPr>
                <w:rStyle w:val="ab"/>
                <w:b w:val="0"/>
                <w:bCs w:val="0"/>
              </w:rPr>
              <w:t>4.2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ERD-диаграмма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0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7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42A13B" w14:textId="0CA820AA" w:rsidR="0075201A" w:rsidRPr="0075201A" w:rsidRDefault="002A3763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1" w:history="1">
            <w:r w:rsidR="0075201A" w:rsidRPr="0075201A">
              <w:rPr>
                <w:rStyle w:val="ab"/>
                <w:b w:val="0"/>
                <w:bCs w:val="0"/>
              </w:rPr>
              <w:t>4.3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Входные данные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1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8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300537" w14:textId="131E25BF" w:rsidR="0075201A" w:rsidRPr="0075201A" w:rsidRDefault="002A3763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2" w:history="1">
            <w:r w:rsidR="0075201A" w:rsidRPr="0075201A">
              <w:rPr>
                <w:rStyle w:val="ab"/>
                <w:b w:val="0"/>
                <w:bCs w:val="0"/>
              </w:rPr>
              <w:t>4.4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Выходные данные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2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9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44CBF8" w14:textId="7F4C5304" w:rsidR="0075201A" w:rsidRPr="0075201A" w:rsidRDefault="002A3763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3" w:history="1">
            <w:r w:rsidR="0075201A" w:rsidRPr="0075201A">
              <w:rPr>
                <w:rStyle w:val="ab"/>
              </w:rPr>
              <w:t>5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СХЕМА ИНТЕРФЕЙСА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23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2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6051E3C0" w14:textId="2B74B258" w:rsidR="0075201A" w:rsidRPr="0075201A" w:rsidRDefault="002A3763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4" w:history="1">
            <w:r w:rsidR="0075201A" w:rsidRPr="0075201A">
              <w:rPr>
                <w:rStyle w:val="ab"/>
              </w:rPr>
              <w:t>6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СТРУКТУРНАЯ СХЕМА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24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3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409B23ED" w14:textId="328A3BFD" w:rsidR="0075201A" w:rsidRPr="0075201A" w:rsidRDefault="002A3763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5" w:history="1">
            <w:r w:rsidR="0075201A" w:rsidRPr="0075201A">
              <w:rPr>
                <w:rStyle w:val="ab"/>
                <w:b w:val="0"/>
                <w:bCs w:val="0"/>
              </w:rPr>
              <w:t>6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Структурная схема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5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13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BE1983" w14:textId="427A019F" w:rsidR="0075201A" w:rsidRPr="0075201A" w:rsidRDefault="002A3763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6" w:history="1">
            <w:r w:rsidR="0075201A" w:rsidRPr="0075201A">
              <w:rPr>
                <w:rStyle w:val="ab"/>
              </w:rPr>
              <w:t>7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ФУНКЦИОНАЛЬНАЯ СХЕМА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26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4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09E564F9" w14:textId="68EF382D" w:rsidR="0075201A" w:rsidRPr="0075201A" w:rsidRDefault="002A3763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7" w:history="1">
            <w:r w:rsidR="0075201A" w:rsidRPr="0075201A">
              <w:rPr>
                <w:rStyle w:val="ab"/>
                <w:b w:val="0"/>
                <w:bCs w:val="0"/>
              </w:rPr>
              <w:t>7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Функциональная схема программы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7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14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5F68A4" w14:textId="5BEF5144" w:rsidR="0075201A" w:rsidRPr="0075201A" w:rsidRDefault="002A3763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8" w:history="1">
            <w:r w:rsidR="0075201A" w:rsidRPr="0075201A">
              <w:rPr>
                <w:rStyle w:val="ab"/>
              </w:rPr>
              <w:t>8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БЮДЖЕТ И РЕСУРСЫ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28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5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273E40A9" w14:textId="5910846A" w:rsidR="0075201A" w:rsidRPr="0075201A" w:rsidRDefault="002A3763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9" w:history="1">
            <w:r w:rsidR="0075201A" w:rsidRPr="0075201A">
              <w:rPr>
                <w:rStyle w:val="ab"/>
                <w:b w:val="0"/>
                <w:bCs w:val="0"/>
              </w:rPr>
              <w:t>8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Определение бюджета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9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15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434826" w14:textId="42AAB0AD" w:rsidR="0075201A" w:rsidRPr="0075201A" w:rsidRDefault="002A3763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30" w:history="1">
            <w:r w:rsidR="0075201A" w:rsidRPr="0075201A">
              <w:rPr>
                <w:rStyle w:val="ab"/>
              </w:rPr>
              <w:t>9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ПЛАН РАБОТ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30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6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2233887D" w14:textId="4E058C89" w:rsidR="0075201A" w:rsidRPr="0075201A" w:rsidRDefault="002A3763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31" w:history="1">
            <w:r w:rsidR="0075201A" w:rsidRPr="0075201A">
              <w:rPr>
                <w:rStyle w:val="ab"/>
              </w:rPr>
              <w:t>10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ОЖИДАЕМЫЕ РЕЗУЛЬТАТЫ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31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8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2E07DD1B" w14:textId="726370BD" w:rsidR="0075201A" w:rsidRPr="0075201A" w:rsidRDefault="002A3763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32" w:history="1">
            <w:r w:rsidR="0075201A" w:rsidRPr="0075201A">
              <w:rPr>
                <w:rStyle w:val="ab"/>
              </w:rPr>
              <w:t>11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РИСКИ И МЕРЫ ПО ИХ СНИЖЕНИЮ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32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9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7EBA2966" w14:textId="658D024A" w:rsidR="0075201A" w:rsidRPr="0075201A" w:rsidRDefault="002A3763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33" w:history="1">
            <w:r w:rsidR="0075201A" w:rsidRPr="0075201A">
              <w:rPr>
                <w:rStyle w:val="ab"/>
              </w:rPr>
              <w:t>12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ЗАКЛЮЧЕНИЕ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33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20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12E22505" w14:textId="46D33107" w:rsidR="004773DF" w:rsidRPr="009D0B76" w:rsidRDefault="004773DF">
          <w:r w:rsidRPr="009D0B76">
            <w:fldChar w:fldCharType="end"/>
          </w:r>
        </w:p>
      </w:sdtContent>
    </w:sdt>
    <w:p w14:paraId="1C96F753" w14:textId="273EF09F" w:rsidR="004773DF" w:rsidRDefault="004773DF">
      <w:pPr>
        <w:spacing w:after="160" w:line="259" w:lineRule="auto"/>
        <w:rPr>
          <w:sz w:val="28"/>
          <w:szCs w:val="28"/>
          <w:lang w:eastAsia="ru-RU"/>
        </w:rPr>
      </w:pPr>
      <w:r>
        <w:br w:type="page"/>
      </w:r>
    </w:p>
    <w:p w14:paraId="36AC6400" w14:textId="54838026" w:rsidR="00157045" w:rsidRPr="00812BB8" w:rsidRDefault="00812BB8" w:rsidP="00BD5D3B">
      <w:pPr>
        <w:pStyle w:val="a8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b/>
          <w:bCs/>
          <w:sz w:val="28"/>
          <w:szCs w:val="28"/>
          <w:lang w:val="en-US"/>
        </w:rPr>
      </w:pPr>
      <w:bookmarkStart w:id="1" w:name="_Toc158218312"/>
      <w:r>
        <w:rPr>
          <w:b/>
          <w:bCs/>
          <w:sz w:val="28"/>
          <w:szCs w:val="28"/>
        </w:rPr>
        <w:lastRenderedPageBreak/>
        <w:t>ВВЕДЕНИЕ</w:t>
      </w:r>
      <w:bookmarkEnd w:id="1"/>
    </w:p>
    <w:p w14:paraId="1A296FA5" w14:textId="20734B9B" w:rsidR="00812BB8" w:rsidRDefault="00B2002E" w:rsidP="00BD5D3B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2" w:name="_Toc158218313"/>
      <w:r w:rsidRPr="00B2002E">
        <w:rPr>
          <w:b/>
          <w:bCs/>
          <w:sz w:val="28"/>
          <w:szCs w:val="28"/>
        </w:rPr>
        <w:t>Представление проекта и его к</w:t>
      </w:r>
      <w:r>
        <w:rPr>
          <w:b/>
          <w:bCs/>
          <w:sz w:val="28"/>
          <w:szCs w:val="28"/>
        </w:rPr>
        <w:t>онтекста</w:t>
      </w:r>
      <w:bookmarkEnd w:id="2"/>
    </w:p>
    <w:p w14:paraId="6A89E8D6" w14:textId="1F3F5FFD" w:rsidR="001D54E8" w:rsidRDefault="00C664E0" w:rsidP="0079160A">
      <w:pPr>
        <w:pStyle w:val="a7"/>
      </w:pPr>
      <w:r w:rsidRPr="00C664E0">
        <w:t>Проект “</w:t>
      </w:r>
      <w:r w:rsidR="005D57C3">
        <w:t>Развивашка” разработана для прохождения тестов учеников, так же для учителей, что бы учителя могли просматривать результаты пользователей, а ученики могли проходить различные тесты и развиваться в разных областях. Эта система предоставляет возможность улучшить свои знания в той или иной области. Так же в данной системе возможно добавлять тесты, вопросы, предметы и темы.</w:t>
      </w:r>
    </w:p>
    <w:p w14:paraId="33CBCF6C" w14:textId="1C33CDFF" w:rsidR="001D54E8" w:rsidRDefault="001D54E8" w:rsidP="001D54E8">
      <w:pPr>
        <w:pStyle w:val="a7"/>
      </w:pPr>
    </w:p>
    <w:p w14:paraId="39289004" w14:textId="2CE13E79" w:rsidR="005957F6" w:rsidRDefault="001D54E8" w:rsidP="001D54E8">
      <w:pPr>
        <w:pStyle w:val="a7"/>
      </w:pPr>
      <w:r>
        <w:t xml:space="preserve"> </w:t>
      </w:r>
      <w:r w:rsidR="005957F6">
        <w:br w:type="page"/>
      </w:r>
    </w:p>
    <w:p w14:paraId="28D03DA0" w14:textId="5EF19C6F" w:rsidR="005957F6" w:rsidRDefault="00FB6AED" w:rsidP="005957F6">
      <w:pPr>
        <w:pStyle w:val="a7"/>
        <w:numPr>
          <w:ilvl w:val="0"/>
          <w:numId w:val="1"/>
        </w:numPr>
        <w:ind w:left="0" w:firstLine="0"/>
        <w:jc w:val="center"/>
        <w:outlineLvl w:val="0"/>
        <w:rPr>
          <w:b/>
          <w:bCs/>
        </w:rPr>
      </w:pPr>
      <w:bookmarkStart w:id="3" w:name="_Toc158218314"/>
      <w:r>
        <w:rPr>
          <w:b/>
          <w:bCs/>
        </w:rPr>
        <w:lastRenderedPageBreak/>
        <w:t>ЦЕЛЬ ПРОЕКТА</w:t>
      </w:r>
      <w:bookmarkEnd w:id="3"/>
    </w:p>
    <w:p w14:paraId="49D2EE95" w14:textId="237E4562" w:rsidR="005957F6" w:rsidRPr="00721040" w:rsidRDefault="00FB6AED" w:rsidP="0013779F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4" w:name="_Toc158218315"/>
      <w:r>
        <w:rPr>
          <w:b/>
          <w:bCs/>
          <w:sz w:val="28"/>
          <w:szCs w:val="28"/>
        </w:rPr>
        <w:t>Определение основной цели проекта</w:t>
      </w:r>
      <w:bookmarkEnd w:id="4"/>
    </w:p>
    <w:p w14:paraId="5D4445EC" w14:textId="3E081EEA" w:rsidR="005957F6" w:rsidRPr="00CD461F" w:rsidRDefault="001D54E8" w:rsidP="00CD461F">
      <w:pPr>
        <w:spacing w:after="160" w:line="360" w:lineRule="auto"/>
        <w:ind w:firstLine="567"/>
        <w:rPr>
          <w:sz w:val="28"/>
          <w:szCs w:val="28"/>
        </w:rPr>
      </w:pPr>
      <w:r w:rsidRPr="00CD461F">
        <w:rPr>
          <w:sz w:val="28"/>
          <w:szCs w:val="28"/>
        </w:rPr>
        <w:t>Основная цель проекта - разработка информационной системы</w:t>
      </w:r>
      <w:r w:rsidR="00B05CC4">
        <w:rPr>
          <w:sz w:val="28"/>
          <w:szCs w:val="28"/>
        </w:rPr>
        <w:t xml:space="preserve">. </w:t>
      </w:r>
      <w:r w:rsidR="00B05CC4" w:rsidRPr="00B05CC4">
        <w:rPr>
          <w:sz w:val="28"/>
          <w:szCs w:val="28"/>
        </w:rPr>
        <w:t xml:space="preserve">Ее основная цель - обеспечить персонализированный подход к обучению: ученики могут проходить тесты по различным предметам и темам, чтобы улучшить свои знания, а учителя могут отслеживать прогресс своих учеников, просматривая результаты тестов. “Развивашка” позволяет проходить тесты по различным предметам и темам, получать обратную связь и анализировать результаты, а также создавать и редактировать учебный материал. Учителя могут просматривать результаты учеников по каждому тесту и предмету, анализировать прогресс и выявлять области, требующие дополнительного внимания. </w:t>
      </w:r>
      <w:r w:rsidR="005957F6" w:rsidRPr="00CD461F">
        <w:rPr>
          <w:sz w:val="28"/>
          <w:szCs w:val="28"/>
        </w:rPr>
        <w:br w:type="page"/>
      </w:r>
    </w:p>
    <w:p w14:paraId="3E7F6502" w14:textId="76120280" w:rsidR="005957F6" w:rsidRDefault="00217A00" w:rsidP="00623F26">
      <w:pPr>
        <w:pStyle w:val="a7"/>
        <w:numPr>
          <w:ilvl w:val="0"/>
          <w:numId w:val="1"/>
        </w:numPr>
        <w:tabs>
          <w:tab w:val="clear" w:pos="567"/>
        </w:tabs>
        <w:ind w:left="0" w:firstLine="0"/>
        <w:jc w:val="center"/>
        <w:outlineLvl w:val="0"/>
        <w:rPr>
          <w:b/>
          <w:bCs/>
        </w:rPr>
      </w:pPr>
      <w:bookmarkStart w:id="5" w:name="_Toc158218316"/>
      <w:r>
        <w:rPr>
          <w:b/>
          <w:bCs/>
        </w:rPr>
        <w:lastRenderedPageBreak/>
        <w:t>ЗАДАЧИ ПРОЕКТА</w:t>
      </w:r>
      <w:bookmarkEnd w:id="5"/>
    </w:p>
    <w:p w14:paraId="60409413" w14:textId="4D775AF9" w:rsidR="005957F6" w:rsidRPr="00721040" w:rsidRDefault="00217A00" w:rsidP="0013779F">
      <w:pPr>
        <w:pStyle w:val="a8"/>
        <w:numPr>
          <w:ilvl w:val="1"/>
          <w:numId w:val="1"/>
        </w:numPr>
        <w:spacing w:line="360" w:lineRule="auto"/>
        <w:ind w:left="0" w:firstLine="0"/>
        <w:outlineLvl w:val="1"/>
        <w:rPr>
          <w:b/>
          <w:bCs/>
          <w:sz w:val="28"/>
          <w:szCs w:val="28"/>
        </w:rPr>
      </w:pPr>
      <w:bookmarkStart w:id="6" w:name="_Toc158218317"/>
      <w:r>
        <w:rPr>
          <w:b/>
          <w:bCs/>
          <w:sz w:val="28"/>
          <w:szCs w:val="28"/>
        </w:rPr>
        <w:t>Установление конкретных задач, необходимых для достижения целей</w:t>
      </w:r>
      <w:bookmarkEnd w:id="6"/>
    </w:p>
    <w:p w14:paraId="387B99D8" w14:textId="21B31F34" w:rsidR="00881B7D" w:rsidRDefault="00623F26" w:rsidP="00623F26">
      <w:pPr>
        <w:pStyle w:val="a7"/>
        <w:tabs>
          <w:tab w:val="clear" w:pos="567"/>
        </w:tabs>
        <w:ind w:firstLine="567"/>
      </w:pPr>
      <w:r>
        <w:t>Создать следующие для роли администратор.</w:t>
      </w:r>
    </w:p>
    <w:p w14:paraId="6FC0DE70" w14:textId="3FE01968" w:rsidR="00623F26" w:rsidRPr="00623F26" w:rsidRDefault="00623F26" w:rsidP="00623F26">
      <w:pPr>
        <w:pStyle w:val="a7"/>
        <w:tabs>
          <w:tab w:val="clear" w:pos="567"/>
        </w:tabs>
        <w:ind w:firstLine="567"/>
      </w:pPr>
      <w:r>
        <w:t xml:space="preserve">Раздел </w:t>
      </w:r>
      <w:r>
        <w:rPr>
          <w:lang w:val="en-US"/>
        </w:rPr>
        <w:t>“</w:t>
      </w:r>
      <w:r w:rsidR="00B05CC4">
        <w:t>Страница администратора</w:t>
      </w:r>
      <w:r>
        <w:rPr>
          <w:lang w:val="en-US"/>
        </w:rPr>
        <w:t>”</w:t>
      </w:r>
      <w:r>
        <w:t>.</w:t>
      </w:r>
    </w:p>
    <w:p w14:paraId="61249F49" w14:textId="32556E5E" w:rsidR="00623F26" w:rsidRDefault="00623F26" w:rsidP="00623F26">
      <w:pPr>
        <w:pStyle w:val="a7"/>
        <w:numPr>
          <w:ilvl w:val="0"/>
          <w:numId w:val="11"/>
        </w:numPr>
        <w:tabs>
          <w:tab w:val="clear" w:pos="567"/>
        </w:tabs>
        <w:ind w:left="0" w:firstLine="567"/>
      </w:pPr>
      <w:r>
        <w:t>На странице "</w:t>
      </w:r>
      <w:r w:rsidR="00B05CC4" w:rsidRPr="00B05CC4">
        <w:t xml:space="preserve"> </w:t>
      </w:r>
      <w:r w:rsidR="00B05CC4">
        <w:t>Страница администратора</w:t>
      </w:r>
      <w:r>
        <w:t xml:space="preserve">" администратор сможет видеть </w:t>
      </w:r>
      <w:r w:rsidR="00B05CC4">
        <w:t>кнопку по переходу на создание и удаления предмета и темы.</w:t>
      </w:r>
    </w:p>
    <w:p w14:paraId="54FFB093" w14:textId="77777777" w:rsidR="00623F26" w:rsidRDefault="00623F26" w:rsidP="00623F26">
      <w:pPr>
        <w:pStyle w:val="a7"/>
        <w:numPr>
          <w:ilvl w:val="0"/>
          <w:numId w:val="11"/>
        </w:numPr>
        <w:tabs>
          <w:tab w:val="clear" w:pos="567"/>
        </w:tabs>
        <w:ind w:left="0" w:firstLine="567"/>
      </w:pPr>
      <w:r>
        <w:t>Для удобства поиска администратор может воспользоваться функцией поиска по имени или по email адресу пользователя.</w:t>
      </w:r>
    </w:p>
    <w:p w14:paraId="1277EA56" w14:textId="1318FA34" w:rsidR="00B05CC4" w:rsidRDefault="00B05CC4" w:rsidP="00623F26">
      <w:pPr>
        <w:pStyle w:val="a7"/>
        <w:tabs>
          <w:tab w:val="clear" w:pos="567"/>
        </w:tabs>
        <w:ind w:firstLine="567"/>
      </w:pPr>
      <w:r>
        <w:t xml:space="preserve">Раздел </w:t>
      </w:r>
      <w:r w:rsidRPr="00B05CC4">
        <w:t>“</w:t>
      </w:r>
      <w:r>
        <w:t>Удаление и создание предмета и темы</w:t>
      </w:r>
      <w:r w:rsidRPr="00B05CC4">
        <w:t>”</w:t>
      </w:r>
    </w:p>
    <w:p w14:paraId="40435982" w14:textId="13224AEB" w:rsidR="00B05CC4" w:rsidRPr="00A76B0A" w:rsidRDefault="00B05CC4" w:rsidP="00623F26">
      <w:pPr>
        <w:pStyle w:val="a7"/>
        <w:tabs>
          <w:tab w:val="clear" w:pos="567"/>
        </w:tabs>
        <w:ind w:firstLine="567"/>
      </w:pPr>
      <w:r>
        <w:t xml:space="preserve">1. На странице </w:t>
      </w:r>
      <w:r w:rsidRPr="00B05CC4">
        <w:t>“</w:t>
      </w:r>
      <w:r>
        <w:t>Удаление и создание предмета и темы</w:t>
      </w:r>
      <w:r w:rsidRPr="00B05CC4">
        <w:t>”</w:t>
      </w:r>
      <w:r>
        <w:t xml:space="preserve"> админис</w:t>
      </w:r>
      <w:r w:rsidR="00A76B0A">
        <w:t>тратор может создавать, удалять сам предмет или тему.</w:t>
      </w:r>
    </w:p>
    <w:p w14:paraId="0A52FE08" w14:textId="50738B6D" w:rsidR="00623F26" w:rsidRDefault="00623F26" w:rsidP="00623F26">
      <w:pPr>
        <w:pStyle w:val="a7"/>
        <w:tabs>
          <w:tab w:val="clear" w:pos="567"/>
        </w:tabs>
        <w:ind w:firstLine="567"/>
      </w:pPr>
      <w:r>
        <w:t>Раздел "</w:t>
      </w:r>
      <w:r w:rsidR="00A76B0A">
        <w:t>Роль менеджера</w:t>
      </w:r>
      <w:r>
        <w:t>":</w:t>
      </w:r>
    </w:p>
    <w:p w14:paraId="2CE8312E" w14:textId="36EA0462" w:rsidR="00623F26" w:rsidRDefault="00A76B0A" w:rsidP="00623F26">
      <w:pPr>
        <w:pStyle w:val="a7"/>
        <w:numPr>
          <w:ilvl w:val="0"/>
          <w:numId w:val="12"/>
        </w:numPr>
        <w:tabs>
          <w:tab w:val="clear" w:pos="567"/>
        </w:tabs>
        <w:ind w:left="0" w:firstLine="567"/>
      </w:pPr>
      <w:r>
        <w:t xml:space="preserve">При авторизации менеджера он попадает на свою личную страницу, где он может перейти на </w:t>
      </w:r>
      <w:r w:rsidR="0077243F">
        <w:t>страницы для создания вопросов по разным кнопкам.</w:t>
      </w:r>
    </w:p>
    <w:p w14:paraId="62B374FF" w14:textId="400F5BBE" w:rsidR="00623F26" w:rsidRDefault="0077243F" w:rsidP="00623F26">
      <w:pPr>
        <w:pStyle w:val="a7"/>
        <w:numPr>
          <w:ilvl w:val="0"/>
          <w:numId w:val="12"/>
        </w:numPr>
        <w:tabs>
          <w:tab w:val="clear" w:pos="567"/>
        </w:tabs>
        <w:ind w:left="0" w:firstLine="567"/>
      </w:pPr>
      <w:r>
        <w:t>Так же он может перейти на страницу для создания теста.</w:t>
      </w:r>
    </w:p>
    <w:p w14:paraId="193CB67E" w14:textId="3940BC20" w:rsidR="00623F26" w:rsidRDefault="00623F26" w:rsidP="00623F26">
      <w:pPr>
        <w:pStyle w:val="a7"/>
        <w:tabs>
          <w:tab w:val="clear" w:pos="567"/>
        </w:tabs>
        <w:ind w:firstLine="567"/>
      </w:pPr>
      <w:r>
        <w:t>Раздел "</w:t>
      </w:r>
      <w:r w:rsidR="0077243F">
        <w:t>Страница ученика</w:t>
      </w:r>
      <w:r>
        <w:t>":</w:t>
      </w:r>
    </w:p>
    <w:p w14:paraId="4931D052" w14:textId="21B5E669" w:rsidR="00623F26" w:rsidRDefault="0077243F" w:rsidP="00623F26">
      <w:pPr>
        <w:pStyle w:val="a7"/>
        <w:numPr>
          <w:ilvl w:val="0"/>
          <w:numId w:val="13"/>
        </w:numPr>
        <w:tabs>
          <w:tab w:val="clear" w:pos="567"/>
        </w:tabs>
        <w:ind w:left="0" w:firstLine="567"/>
      </w:pPr>
      <w:r>
        <w:t>Здесь пользователь авторизуется за ученика и может перейти на страницу для просмотра своих результаты или пройти тесты.</w:t>
      </w:r>
    </w:p>
    <w:p w14:paraId="2F5588BF" w14:textId="0D8660EA" w:rsidR="00623F26" w:rsidRDefault="0077243F" w:rsidP="00623F26">
      <w:pPr>
        <w:pStyle w:val="a7"/>
        <w:numPr>
          <w:ilvl w:val="0"/>
          <w:numId w:val="13"/>
        </w:numPr>
        <w:tabs>
          <w:tab w:val="clear" w:pos="567"/>
        </w:tabs>
        <w:ind w:left="0" w:firstLine="567"/>
      </w:pPr>
      <w:r>
        <w:t>Нажав на кнопку просмотреть тесты то он переходит на тест где может выбрать предмет и тему для теста.</w:t>
      </w:r>
    </w:p>
    <w:p w14:paraId="35F98446" w14:textId="2C1A8AD3" w:rsidR="0077243F" w:rsidRPr="005270C4" w:rsidRDefault="0077243F" w:rsidP="0077243F">
      <w:pPr>
        <w:pStyle w:val="a7"/>
        <w:tabs>
          <w:tab w:val="clear" w:pos="567"/>
        </w:tabs>
        <w:ind w:left="567" w:firstLine="0"/>
      </w:pPr>
      <w:r>
        <w:t xml:space="preserve">Раздел </w:t>
      </w:r>
      <w:r w:rsidRPr="005270C4">
        <w:t>“</w:t>
      </w:r>
      <w:r>
        <w:t>Учитель</w:t>
      </w:r>
      <w:r w:rsidRPr="005270C4">
        <w:t>”</w:t>
      </w:r>
    </w:p>
    <w:p w14:paraId="114C9C98" w14:textId="432021D3" w:rsidR="0077243F" w:rsidRDefault="0077243F" w:rsidP="0077243F">
      <w:pPr>
        <w:pStyle w:val="a7"/>
        <w:tabs>
          <w:tab w:val="clear" w:pos="567"/>
        </w:tabs>
        <w:ind w:left="567" w:firstLine="0"/>
      </w:pPr>
      <w:r>
        <w:t>1. Здесь пользователь после авторизации попадает на свою страницу и узнав номер ученика может просмотреть его результаты по тестам.</w:t>
      </w:r>
    </w:p>
    <w:p w14:paraId="79E49100" w14:textId="77777777" w:rsidR="0077243F" w:rsidRDefault="0077243F" w:rsidP="0077243F">
      <w:pPr>
        <w:pStyle w:val="a7"/>
        <w:tabs>
          <w:tab w:val="clear" w:pos="567"/>
        </w:tabs>
        <w:ind w:left="567" w:firstLine="0"/>
      </w:pPr>
    </w:p>
    <w:p w14:paraId="509BA6E8" w14:textId="77777777" w:rsidR="0077243F" w:rsidRDefault="0077243F" w:rsidP="0077243F">
      <w:pPr>
        <w:pStyle w:val="a7"/>
        <w:tabs>
          <w:tab w:val="clear" w:pos="567"/>
        </w:tabs>
        <w:ind w:left="567" w:firstLine="0"/>
      </w:pPr>
    </w:p>
    <w:p w14:paraId="7E5F007F" w14:textId="77777777" w:rsidR="0077243F" w:rsidRDefault="0077243F" w:rsidP="0077243F">
      <w:pPr>
        <w:pStyle w:val="a7"/>
        <w:tabs>
          <w:tab w:val="clear" w:pos="567"/>
        </w:tabs>
        <w:ind w:left="567" w:firstLine="0"/>
      </w:pPr>
    </w:p>
    <w:p w14:paraId="1DA30FC2" w14:textId="77777777" w:rsidR="0077243F" w:rsidRDefault="0077243F" w:rsidP="0077243F">
      <w:pPr>
        <w:pStyle w:val="a7"/>
        <w:tabs>
          <w:tab w:val="clear" w:pos="567"/>
        </w:tabs>
        <w:ind w:left="567" w:firstLine="0"/>
      </w:pPr>
    </w:p>
    <w:p w14:paraId="13A056A0" w14:textId="77777777" w:rsidR="0077243F" w:rsidRDefault="0077243F" w:rsidP="0077243F">
      <w:pPr>
        <w:pStyle w:val="a7"/>
        <w:tabs>
          <w:tab w:val="clear" w:pos="567"/>
        </w:tabs>
        <w:ind w:left="567" w:firstLine="0"/>
      </w:pPr>
    </w:p>
    <w:p w14:paraId="0928071A" w14:textId="77777777" w:rsidR="0077243F" w:rsidRDefault="0077243F" w:rsidP="0077243F">
      <w:pPr>
        <w:pStyle w:val="a7"/>
        <w:tabs>
          <w:tab w:val="clear" w:pos="567"/>
        </w:tabs>
        <w:ind w:left="567" w:firstLine="0"/>
      </w:pPr>
    </w:p>
    <w:p w14:paraId="5FA53527" w14:textId="77777777" w:rsidR="0077243F" w:rsidRPr="005270C4" w:rsidRDefault="0077243F" w:rsidP="0077243F">
      <w:pPr>
        <w:pStyle w:val="a7"/>
        <w:tabs>
          <w:tab w:val="clear" w:pos="567"/>
        </w:tabs>
        <w:ind w:left="567" w:firstLine="0"/>
      </w:pPr>
    </w:p>
    <w:p w14:paraId="63F04CBE" w14:textId="64B16250" w:rsidR="00881B7D" w:rsidRDefault="009A37F0" w:rsidP="0013779F">
      <w:pPr>
        <w:pStyle w:val="a7"/>
        <w:numPr>
          <w:ilvl w:val="0"/>
          <w:numId w:val="1"/>
        </w:numPr>
        <w:ind w:left="0" w:firstLine="0"/>
        <w:jc w:val="center"/>
        <w:outlineLvl w:val="0"/>
        <w:rPr>
          <w:b/>
          <w:bCs/>
        </w:rPr>
      </w:pPr>
      <w:bookmarkStart w:id="7" w:name="_Toc158218318"/>
      <w:r>
        <w:rPr>
          <w:b/>
          <w:bCs/>
        </w:rPr>
        <w:t>ТЕХНИЧЕСКИЕ АСПЕКТЫ</w:t>
      </w:r>
      <w:bookmarkEnd w:id="7"/>
    </w:p>
    <w:p w14:paraId="0408ACBA" w14:textId="7C72D219" w:rsidR="00E3049F" w:rsidRDefault="00E3049F" w:rsidP="0013779F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8" w:name="_Toc158218319"/>
      <w:r>
        <w:rPr>
          <w:b/>
          <w:bCs/>
          <w:sz w:val="28"/>
          <w:szCs w:val="28"/>
        </w:rPr>
        <w:t>Описание использованных технологий и инфраструктуры</w:t>
      </w:r>
      <w:bookmarkEnd w:id="8"/>
    </w:p>
    <w:p w14:paraId="0FCA29A7" w14:textId="612F13B8" w:rsidR="000873E3" w:rsidRDefault="000873E3" w:rsidP="000873E3">
      <w:pPr>
        <w:pStyle w:val="a7"/>
      </w:pPr>
      <w:r w:rsidRPr="000873E3">
        <w:t>Для разработки программы планируется использование</w:t>
      </w:r>
      <w:r w:rsidR="009777C8">
        <w:t xml:space="preserve"> </w:t>
      </w:r>
      <w:r w:rsidR="00B05CC4">
        <w:rPr>
          <w:lang w:val="en-US"/>
        </w:rPr>
        <w:t>java</w:t>
      </w:r>
      <w:r w:rsidR="00B05CC4" w:rsidRPr="00B05CC4">
        <w:t xml:space="preserve"> </w:t>
      </w:r>
      <w:r w:rsidR="00B05CC4">
        <w:rPr>
          <w:lang w:val="en-US"/>
        </w:rPr>
        <w:t>Android</w:t>
      </w:r>
      <w:r w:rsidR="00B05CC4" w:rsidRPr="00B05CC4">
        <w:t xml:space="preserve"> </w:t>
      </w:r>
      <w:r w:rsidR="00B05CC4">
        <w:rPr>
          <w:lang w:val="en-US"/>
        </w:rPr>
        <w:t>studio</w:t>
      </w:r>
      <w:r w:rsidRPr="000873E3">
        <w:t xml:space="preserve">. В качестве базы данных предусмотрено </w:t>
      </w:r>
      <w:r w:rsidR="00B05CC4">
        <w:rPr>
          <w:lang w:val="en-US"/>
        </w:rPr>
        <w:t>FireStore</w:t>
      </w:r>
      <w:r w:rsidRPr="000873E3">
        <w:t>.</w:t>
      </w:r>
    </w:p>
    <w:p w14:paraId="5891944F" w14:textId="223AD7DA" w:rsidR="002A3763" w:rsidRPr="002A3763" w:rsidRDefault="000873E3" w:rsidP="002A3763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9" w:name="_Toc158218320"/>
      <w:r>
        <w:rPr>
          <w:b/>
          <w:bCs/>
          <w:sz w:val="28"/>
          <w:szCs w:val="28"/>
          <w:lang w:val="en-US"/>
        </w:rPr>
        <w:t>ERD-</w:t>
      </w:r>
      <w:r>
        <w:rPr>
          <w:b/>
          <w:bCs/>
          <w:sz w:val="28"/>
          <w:szCs w:val="28"/>
        </w:rPr>
        <w:t>диаграмма</w:t>
      </w:r>
      <w:bookmarkEnd w:id="9"/>
    </w:p>
    <w:p w14:paraId="66EE640C" w14:textId="77777777" w:rsidR="002A3763" w:rsidRPr="002A3763" w:rsidRDefault="002A3763" w:rsidP="002A3763">
      <w:pPr>
        <w:keepNext/>
        <w:jc w:val="center"/>
        <w:rPr>
          <w:sz w:val="22"/>
          <w:szCs w:val="22"/>
        </w:rPr>
      </w:pPr>
      <w:bookmarkStart w:id="10" w:name="_GoBack"/>
      <w:r w:rsidRPr="002A3763">
        <w:rPr>
          <w:noProof/>
          <w:sz w:val="22"/>
          <w:szCs w:val="22"/>
          <w:lang w:eastAsia="ru-RU"/>
        </w:rPr>
        <w:drawing>
          <wp:inline distT="0" distB="0" distL="0" distR="0" wp14:anchorId="40708278" wp14:editId="3C22B59E">
            <wp:extent cx="3267986" cy="3349089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441" cy="33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E59F669" w14:textId="65AC26D3" w:rsidR="002A3763" w:rsidRPr="002A3763" w:rsidRDefault="002A3763" w:rsidP="002A3763">
      <w:pPr>
        <w:pStyle w:val="af"/>
        <w:jc w:val="center"/>
        <w:rPr>
          <w:i w:val="0"/>
          <w:color w:val="auto"/>
          <w:sz w:val="22"/>
          <w:szCs w:val="22"/>
        </w:rPr>
      </w:pPr>
      <w:r w:rsidRPr="002A3763">
        <w:rPr>
          <w:i w:val="0"/>
          <w:color w:val="auto"/>
          <w:sz w:val="22"/>
          <w:szCs w:val="22"/>
        </w:rPr>
        <w:t xml:space="preserve">Рисунок </w:t>
      </w:r>
      <w:r w:rsidRPr="002A3763">
        <w:rPr>
          <w:i w:val="0"/>
          <w:color w:val="auto"/>
          <w:sz w:val="22"/>
          <w:szCs w:val="22"/>
        </w:rPr>
        <w:fldChar w:fldCharType="begin"/>
      </w:r>
      <w:r w:rsidRPr="002A3763">
        <w:rPr>
          <w:i w:val="0"/>
          <w:color w:val="auto"/>
          <w:sz w:val="22"/>
          <w:szCs w:val="22"/>
        </w:rPr>
        <w:instrText xml:space="preserve"> SEQ Рисунок \* ARABIC </w:instrText>
      </w:r>
      <w:r w:rsidRPr="002A3763">
        <w:rPr>
          <w:i w:val="0"/>
          <w:color w:val="auto"/>
          <w:sz w:val="22"/>
          <w:szCs w:val="22"/>
        </w:rPr>
        <w:fldChar w:fldCharType="separate"/>
      </w:r>
      <w:r w:rsidRPr="002A3763">
        <w:rPr>
          <w:i w:val="0"/>
          <w:noProof/>
          <w:color w:val="auto"/>
          <w:sz w:val="22"/>
          <w:szCs w:val="22"/>
        </w:rPr>
        <w:t>1</w:t>
      </w:r>
      <w:r w:rsidRPr="002A3763">
        <w:rPr>
          <w:i w:val="0"/>
          <w:color w:val="auto"/>
          <w:sz w:val="22"/>
          <w:szCs w:val="22"/>
        </w:rPr>
        <w:fldChar w:fldCharType="end"/>
      </w:r>
      <w:r w:rsidRPr="002A3763">
        <w:rPr>
          <w:i w:val="0"/>
          <w:color w:val="auto"/>
          <w:sz w:val="22"/>
          <w:szCs w:val="22"/>
        </w:rPr>
        <w:t xml:space="preserve"> инфологическая модель данных</w:t>
      </w:r>
    </w:p>
    <w:p w14:paraId="40DE1F9B" w14:textId="78876C7D" w:rsidR="00E905FC" w:rsidRDefault="00F45659" w:rsidP="00E905FC">
      <w:pPr>
        <w:keepNext/>
        <w:jc w:val="center"/>
      </w:pPr>
      <w:r w:rsidRPr="00F45659">
        <w:rPr>
          <w:noProof/>
          <w:lang w:eastAsia="ru-RU"/>
        </w:rPr>
        <w:drawing>
          <wp:inline distT="0" distB="0" distL="0" distR="0" wp14:anchorId="6381B411" wp14:editId="48363FDB">
            <wp:extent cx="3315694" cy="28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669" cy="28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1C93" w14:textId="378B78B5" w:rsidR="00214D43" w:rsidRDefault="00E905FC" w:rsidP="00E905FC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 w:rsidRPr="005B5CD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B5CDE">
        <w:rPr>
          <w:i w:val="0"/>
          <w:iCs w:val="0"/>
          <w:color w:val="auto"/>
          <w:sz w:val="24"/>
          <w:szCs w:val="24"/>
        </w:rPr>
        <w:fldChar w:fldCharType="begin"/>
      </w:r>
      <w:r w:rsidRPr="005B5CD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B5CDE">
        <w:rPr>
          <w:i w:val="0"/>
          <w:iCs w:val="0"/>
          <w:color w:val="auto"/>
          <w:sz w:val="24"/>
          <w:szCs w:val="24"/>
        </w:rPr>
        <w:fldChar w:fldCharType="separate"/>
      </w:r>
      <w:r w:rsidR="002A3763">
        <w:rPr>
          <w:i w:val="0"/>
          <w:iCs w:val="0"/>
          <w:noProof/>
          <w:color w:val="auto"/>
          <w:sz w:val="24"/>
          <w:szCs w:val="24"/>
        </w:rPr>
        <w:t>2</w:t>
      </w:r>
      <w:r w:rsidRPr="005B5CDE">
        <w:rPr>
          <w:i w:val="0"/>
          <w:iCs w:val="0"/>
          <w:color w:val="auto"/>
          <w:sz w:val="24"/>
          <w:szCs w:val="24"/>
        </w:rPr>
        <w:fldChar w:fldCharType="end"/>
      </w:r>
      <w:r w:rsidRPr="009777C8">
        <w:rPr>
          <w:i w:val="0"/>
          <w:iCs w:val="0"/>
          <w:color w:val="auto"/>
          <w:sz w:val="24"/>
          <w:szCs w:val="24"/>
        </w:rPr>
        <w:t xml:space="preserve"> - </w:t>
      </w:r>
      <w:r w:rsidR="002A3763">
        <w:rPr>
          <w:i w:val="0"/>
          <w:iCs w:val="0"/>
          <w:color w:val="auto"/>
          <w:sz w:val="24"/>
          <w:szCs w:val="24"/>
        </w:rPr>
        <w:t>Даталогическая</w:t>
      </w:r>
      <w:r w:rsidRPr="005B5CDE">
        <w:rPr>
          <w:i w:val="0"/>
          <w:iCs w:val="0"/>
          <w:color w:val="auto"/>
          <w:sz w:val="24"/>
          <w:szCs w:val="24"/>
        </w:rPr>
        <w:t xml:space="preserve"> модель данных</w:t>
      </w:r>
    </w:p>
    <w:p w14:paraId="0ED7D67F" w14:textId="77777777" w:rsidR="00D85D15" w:rsidRPr="005C2848" w:rsidRDefault="00D85D15" w:rsidP="00D85D15">
      <w:pPr>
        <w:pStyle w:val="af"/>
        <w:keepNext/>
        <w:jc w:val="both"/>
        <w:rPr>
          <w:i w:val="0"/>
          <w:iCs w:val="0"/>
          <w:color w:val="auto"/>
          <w:sz w:val="22"/>
          <w:szCs w:val="22"/>
        </w:rPr>
      </w:pPr>
      <w:r w:rsidRPr="005C2848">
        <w:rPr>
          <w:i w:val="0"/>
          <w:iCs w:val="0"/>
          <w:color w:val="auto"/>
          <w:sz w:val="22"/>
          <w:szCs w:val="22"/>
        </w:rPr>
        <w:lastRenderedPageBreak/>
        <w:t xml:space="preserve">Таблица </w:t>
      </w:r>
      <w:r w:rsidRPr="005C2848">
        <w:rPr>
          <w:i w:val="0"/>
          <w:iCs w:val="0"/>
          <w:color w:val="auto"/>
          <w:sz w:val="22"/>
          <w:szCs w:val="22"/>
        </w:rPr>
        <w:fldChar w:fldCharType="begin"/>
      </w:r>
      <w:r w:rsidRPr="005C2848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5C2848">
        <w:rPr>
          <w:i w:val="0"/>
          <w:iCs w:val="0"/>
          <w:color w:val="auto"/>
          <w:sz w:val="22"/>
          <w:szCs w:val="22"/>
        </w:rPr>
        <w:fldChar w:fldCharType="separate"/>
      </w:r>
      <w:r w:rsidRPr="005C2848">
        <w:rPr>
          <w:i w:val="0"/>
          <w:iCs w:val="0"/>
          <w:noProof/>
          <w:color w:val="auto"/>
          <w:sz w:val="22"/>
          <w:szCs w:val="22"/>
        </w:rPr>
        <w:t>3</w:t>
      </w:r>
      <w:r w:rsidRPr="005C2848">
        <w:rPr>
          <w:i w:val="0"/>
          <w:iCs w:val="0"/>
          <w:color w:val="auto"/>
          <w:sz w:val="22"/>
          <w:szCs w:val="22"/>
        </w:rPr>
        <w:fldChar w:fldCharType="end"/>
      </w:r>
      <w:r w:rsidRPr="005C2848">
        <w:rPr>
          <w:i w:val="0"/>
          <w:iCs w:val="0"/>
          <w:color w:val="auto"/>
          <w:sz w:val="22"/>
          <w:szCs w:val="22"/>
        </w:rPr>
        <w:t xml:space="preserve"> - Словарь данных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1687"/>
        <w:gridCol w:w="1757"/>
        <w:gridCol w:w="2411"/>
      </w:tblGrid>
      <w:tr w:rsidR="00D85D15" w14:paraId="37D9FE14" w14:textId="77777777" w:rsidTr="0046400D">
        <w:trPr>
          <w:trHeight w:val="615"/>
          <w:jc w:val="center"/>
        </w:trPr>
        <w:tc>
          <w:tcPr>
            <w:tcW w:w="4340" w:type="dxa"/>
            <w:vAlign w:val="center"/>
          </w:tcPr>
          <w:p w14:paraId="094C883B" w14:textId="77777777" w:rsidR="00D85D15" w:rsidRPr="003C13AB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именование поля</w:t>
            </w:r>
          </w:p>
        </w:tc>
        <w:tc>
          <w:tcPr>
            <w:tcW w:w="1687" w:type="dxa"/>
            <w:vAlign w:val="center"/>
          </w:tcPr>
          <w:p w14:paraId="5812EB7E" w14:textId="77777777" w:rsidR="00D85D15" w:rsidRPr="003C13AB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люч</w:t>
            </w:r>
          </w:p>
        </w:tc>
        <w:tc>
          <w:tcPr>
            <w:tcW w:w="1757" w:type="dxa"/>
            <w:vAlign w:val="center"/>
          </w:tcPr>
          <w:p w14:paraId="68E1131E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ип данных</w:t>
            </w:r>
          </w:p>
        </w:tc>
        <w:tc>
          <w:tcPr>
            <w:tcW w:w="2411" w:type="dxa"/>
            <w:vAlign w:val="center"/>
          </w:tcPr>
          <w:p w14:paraId="1DA757A4" w14:textId="77777777" w:rsidR="00D85D15" w:rsidRPr="00FF518D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исание</w:t>
            </w:r>
          </w:p>
        </w:tc>
      </w:tr>
      <w:tr w:rsidR="00D85D15" w14:paraId="0CFE430E" w14:textId="77777777" w:rsidTr="0046400D">
        <w:trPr>
          <w:jc w:val="center"/>
        </w:trPr>
        <w:tc>
          <w:tcPr>
            <w:tcW w:w="4340" w:type="dxa"/>
            <w:vAlign w:val="center"/>
          </w:tcPr>
          <w:p w14:paraId="40F51464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151C12FA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14:paraId="7110C1B5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11" w:type="dxa"/>
            <w:vAlign w:val="center"/>
          </w:tcPr>
          <w:p w14:paraId="2AE42222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D85D15" w14:paraId="07BF15B0" w14:textId="77777777" w:rsidTr="0046400D">
        <w:trPr>
          <w:trHeight w:val="412"/>
          <w:jc w:val="center"/>
        </w:trPr>
        <w:tc>
          <w:tcPr>
            <w:tcW w:w="10195" w:type="dxa"/>
            <w:gridSpan w:val="4"/>
            <w:vAlign w:val="center"/>
          </w:tcPr>
          <w:p w14:paraId="115F1541" w14:textId="6A49CD2E" w:rsidR="00D85D15" w:rsidRPr="00F45659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r</w:t>
            </w:r>
          </w:p>
        </w:tc>
      </w:tr>
      <w:tr w:rsidR="00D85D15" w14:paraId="105723CF" w14:textId="77777777" w:rsidTr="00F45659">
        <w:trPr>
          <w:trHeight w:val="585"/>
          <w:jc w:val="center"/>
        </w:trPr>
        <w:tc>
          <w:tcPr>
            <w:tcW w:w="4340" w:type="dxa"/>
            <w:vAlign w:val="center"/>
          </w:tcPr>
          <w:p w14:paraId="48AFC7D2" w14:textId="0DAA2549" w:rsidR="00D85D15" w:rsidRPr="00FF518D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</w:t>
            </w:r>
          </w:p>
        </w:tc>
        <w:tc>
          <w:tcPr>
            <w:tcW w:w="1687" w:type="dxa"/>
            <w:vAlign w:val="center"/>
          </w:tcPr>
          <w:p w14:paraId="1A9196B0" w14:textId="5365118C" w:rsidR="00D85D15" w:rsidRPr="0016319F" w:rsidRDefault="00F45659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K</w:t>
            </w:r>
          </w:p>
        </w:tc>
        <w:tc>
          <w:tcPr>
            <w:tcW w:w="1757" w:type="dxa"/>
            <w:vAlign w:val="center"/>
          </w:tcPr>
          <w:p w14:paraId="5E4E97C8" w14:textId="675F1241" w:rsidR="00D85D15" w:rsidRPr="00FF518D" w:rsidRDefault="00F45659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11" w:type="dxa"/>
            <w:vAlign w:val="center"/>
          </w:tcPr>
          <w:p w14:paraId="0821B631" w14:textId="454C451E" w:rsidR="00D85D15" w:rsidRPr="0016319F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ндефекатор</w:t>
            </w:r>
          </w:p>
        </w:tc>
      </w:tr>
      <w:tr w:rsidR="00D85D15" w14:paraId="70763B90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7A0583E7" w14:textId="5E33BF53" w:rsidR="00D85D15" w:rsidRPr="00FF518D" w:rsidRDefault="00F45659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mail </w:t>
            </w:r>
          </w:p>
        </w:tc>
        <w:tc>
          <w:tcPr>
            <w:tcW w:w="1687" w:type="dxa"/>
            <w:vAlign w:val="center"/>
          </w:tcPr>
          <w:p w14:paraId="40A22E9A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28E2A330" w14:textId="023FC9C5" w:rsidR="00D85D15" w:rsidRPr="00FF518D" w:rsidRDefault="00F45659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199B28BB" w14:textId="642C2C48" w:rsidR="00D85D15" w:rsidRPr="0016319F" w:rsidRDefault="00F45659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чта</w:t>
            </w:r>
          </w:p>
        </w:tc>
      </w:tr>
      <w:tr w:rsidR="003417A3" w14:paraId="7431943A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7B19A908" w14:textId="0DABBC53" w:rsidR="003417A3" w:rsidRP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687" w:type="dxa"/>
            <w:vAlign w:val="center"/>
          </w:tcPr>
          <w:p w14:paraId="22768B26" w14:textId="77777777" w:rsidR="003417A3" w:rsidRPr="0016319F" w:rsidRDefault="003417A3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38C4FDC2" w14:textId="1064716E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7847C3DB" w14:textId="7860420E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чта</w:t>
            </w:r>
          </w:p>
        </w:tc>
      </w:tr>
      <w:tr w:rsidR="003417A3" w14:paraId="3EE9CF11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26C08BFE" w14:textId="1FD2FCAA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687" w:type="dxa"/>
            <w:vAlign w:val="center"/>
          </w:tcPr>
          <w:p w14:paraId="43C750B0" w14:textId="77777777" w:rsidR="003417A3" w:rsidRPr="0016319F" w:rsidRDefault="003417A3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506F395E" w14:textId="7C33B6AF" w:rsidR="003417A3" w:rsidRPr="00F45659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55F8A549" w14:textId="66F448DD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огин</w:t>
            </w:r>
          </w:p>
        </w:tc>
      </w:tr>
      <w:tr w:rsidR="003417A3" w14:paraId="6640B115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6C1EFA08" w14:textId="5A799EBB" w:rsidR="003417A3" w:rsidRP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687" w:type="dxa"/>
            <w:vAlign w:val="center"/>
          </w:tcPr>
          <w:p w14:paraId="7B6AF42C" w14:textId="77777777" w:rsidR="003417A3" w:rsidRPr="0016319F" w:rsidRDefault="003417A3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51263225" w14:textId="383812E1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415EA084" w14:textId="06CB59DB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ценка</w:t>
            </w:r>
          </w:p>
        </w:tc>
      </w:tr>
      <w:tr w:rsidR="003417A3" w14:paraId="137879C4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6FBA78E2" w14:textId="4242EBF1" w:rsidR="003417A3" w:rsidRP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687" w:type="dxa"/>
            <w:vAlign w:val="center"/>
          </w:tcPr>
          <w:p w14:paraId="5FBC5CC0" w14:textId="77777777" w:rsidR="003417A3" w:rsidRPr="0016319F" w:rsidRDefault="003417A3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583F2C42" w14:textId="1C625E09" w:rsidR="003417A3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0A91B925" w14:textId="04BE3ED0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колько баллов</w:t>
            </w:r>
          </w:p>
        </w:tc>
      </w:tr>
      <w:tr w:rsidR="003417A3" w14:paraId="71F486F0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7959E9DE" w14:textId="117C663E" w:rsidR="003417A3" w:rsidRP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1687" w:type="dxa"/>
            <w:vAlign w:val="center"/>
          </w:tcPr>
          <w:p w14:paraId="096DDBD8" w14:textId="77777777" w:rsidR="003417A3" w:rsidRPr="0016319F" w:rsidRDefault="003417A3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56979A0D" w14:textId="6C6B003C" w:rsidR="003417A3" w:rsidRPr="00F45659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10FDC17D" w14:textId="5FF4E1F9" w:rsidR="003417A3" w:rsidRPr="0046400D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предмета</w:t>
            </w:r>
          </w:p>
        </w:tc>
      </w:tr>
      <w:tr w:rsidR="0046400D" w14:paraId="660E3EA5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790BCA74" w14:textId="508E081D" w:rsidR="0046400D" w:rsidRP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Name</w:t>
            </w:r>
          </w:p>
        </w:tc>
        <w:tc>
          <w:tcPr>
            <w:tcW w:w="1687" w:type="dxa"/>
            <w:vAlign w:val="center"/>
          </w:tcPr>
          <w:p w14:paraId="5462B787" w14:textId="77777777" w:rsidR="0046400D" w:rsidRPr="0016319F" w:rsidRDefault="0046400D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6A27ABC1" w14:textId="73DA27A2" w:rsidR="0046400D" w:rsidRPr="00F45659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0EF4F2AB" w14:textId="757BC946" w:rsidR="0046400D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теста</w:t>
            </w:r>
          </w:p>
        </w:tc>
      </w:tr>
      <w:tr w:rsidR="0046400D" w14:paraId="016E1463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735F47E0" w14:textId="6AAA21BE" w:rsidR="0046400D" w:rsidRPr="00F45659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eme </w:t>
            </w:r>
          </w:p>
        </w:tc>
        <w:tc>
          <w:tcPr>
            <w:tcW w:w="1687" w:type="dxa"/>
            <w:vAlign w:val="center"/>
          </w:tcPr>
          <w:p w14:paraId="29555C94" w14:textId="77777777" w:rsidR="0046400D" w:rsidRPr="0016319F" w:rsidRDefault="0046400D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4ACD6B83" w14:textId="1BDD637F" w:rsidR="0046400D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45A260F3" w14:textId="173EC114" w:rsidR="0046400D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</w:tr>
      <w:tr w:rsidR="0046400D" w:rsidRPr="0016319F" w14:paraId="2D107045" w14:textId="77777777" w:rsidTr="0046400D">
        <w:trPr>
          <w:trHeight w:val="390"/>
          <w:jc w:val="center"/>
        </w:trPr>
        <w:tc>
          <w:tcPr>
            <w:tcW w:w="4340" w:type="dxa"/>
            <w:vAlign w:val="center"/>
          </w:tcPr>
          <w:p w14:paraId="3FE11AD6" w14:textId="5D81C9BF" w:rsidR="0046400D" w:rsidRPr="00F45659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87" w:type="dxa"/>
            <w:vAlign w:val="center"/>
          </w:tcPr>
          <w:p w14:paraId="39CF6CA4" w14:textId="2CDBE36F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6587B4CE" w14:textId="5725880A" w:rsidR="0046400D" w:rsidRPr="00F45659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22302BE3" w14:textId="55E0D7CD" w:rsidR="0046400D" w:rsidRPr="0016319F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предмета</w:t>
            </w:r>
          </w:p>
        </w:tc>
      </w:tr>
      <w:tr w:rsidR="0046400D" w:rsidRPr="0016319F" w14:paraId="1C826D46" w14:textId="77777777" w:rsidTr="0046400D">
        <w:trPr>
          <w:trHeight w:val="411"/>
          <w:jc w:val="center"/>
        </w:trPr>
        <w:tc>
          <w:tcPr>
            <w:tcW w:w="4340" w:type="dxa"/>
            <w:vAlign w:val="center"/>
          </w:tcPr>
          <w:p w14:paraId="2CEA5A66" w14:textId="2DC3AA17" w:rsidR="0046400D" w:rsidRP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mes</w:t>
            </w:r>
          </w:p>
        </w:tc>
        <w:tc>
          <w:tcPr>
            <w:tcW w:w="1687" w:type="dxa"/>
            <w:vAlign w:val="center"/>
          </w:tcPr>
          <w:p w14:paraId="359ACF6D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0F14504F" w14:textId="46610D4C" w:rsidR="0046400D" w:rsidRPr="00FF518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195993A9" w14:textId="1447E764" w:rsidR="0046400D" w:rsidRP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мы</w:t>
            </w:r>
          </w:p>
        </w:tc>
      </w:tr>
      <w:tr w:rsidR="0046400D" w:rsidRPr="0016319F" w14:paraId="6AEA8188" w14:textId="77777777" w:rsidTr="0046400D">
        <w:trPr>
          <w:trHeight w:val="411"/>
          <w:jc w:val="center"/>
        </w:trPr>
        <w:tc>
          <w:tcPr>
            <w:tcW w:w="4340" w:type="dxa"/>
            <w:vAlign w:val="center"/>
          </w:tcPr>
          <w:p w14:paraId="31E49D88" w14:textId="61FCEB17" w:rsid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swer1</w:t>
            </w:r>
          </w:p>
        </w:tc>
        <w:tc>
          <w:tcPr>
            <w:tcW w:w="1687" w:type="dxa"/>
            <w:vAlign w:val="center"/>
          </w:tcPr>
          <w:p w14:paraId="2A7C29DF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785F2414" w14:textId="0CDC5B88" w:rsidR="0046400D" w:rsidRPr="00FF518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74F80BD3" w14:textId="65CBC48E" w:rsidR="0046400D" w:rsidRPr="0016319F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вариант ответа</w:t>
            </w:r>
          </w:p>
        </w:tc>
      </w:tr>
      <w:tr w:rsidR="0046400D" w:rsidRPr="0016319F" w14:paraId="6C97B23A" w14:textId="77777777" w:rsidTr="0046400D">
        <w:trPr>
          <w:trHeight w:val="411"/>
          <w:jc w:val="center"/>
        </w:trPr>
        <w:tc>
          <w:tcPr>
            <w:tcW w:w="4340" w:type="dxa"/>
            <w:vAlign w:val="center"/>
          </w:tcPr>
          <w:p w14:paraId="05D8FF47" w14:textId="78B96C28" w:rsid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swer2</w:t>
            </w:r>
          </w:p>
        </w:tc>
        <w:tc>
          <w:tcPr>
            <w:tcW w:w="1687" w:type="dxa"/>
            <w:vAlign w:val="center"/>
          </w:tcPr>
          <w:p w14:paraId="70C5F88B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75DCDDB6" w14:textId="6BE05353" w:rsidR="0046400D" w:rsidRPr="00FF518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35327AA4" w14:textId="7536F49F" w:rsidR="0046400D" w:rsidRPr="0016319F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вариант ответа</w:t>
            </w:r>
          </w:p>
        </w:tc>
      </w:tr>
      <w:tr w:rsidR="0046400D" w:rsidRPr="0016319F" w14:paraId="6A7D7529" w14:textId="77777777" w:rsidTr="0046400D">
        <w:trPr>
          <w:trHeight w:val="420"/>
          <w:jc w:val="center"/>
        </w:trPr>
        <w:tc>
          <w:tcPr>
            <w:tcW w:w="4340" w:type="dxa"/>
            <w:vAlign w:val="center"/>
          </w:tcPr>
          <w:p w14:paraId="6E36DDC4" w14:textId="0243906F" w:rsid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swer3</w:t>
            </w:r>
          </w:p>
        </w:tc>
        <w:tc>
          <w:tcPr>
            <w:tcW w:w="1687" w:type="dxa"/>
            <w:vAlign w:val="center"/>
          </w:tcPr>
          <w:p w14:paraId="49E69EAA" w14:textId="2911230C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2F61C057" w14:textId="358954B5" w:rsid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541CA89D" w14:textId="12F4EA16" w:rsidR="0046400D" w:rsidRP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вариант ответа</w:t>
            </w:r>
          </w:p>
        </w:tc>
      </w:tr>
      <w:tr w:rsidR="0046400D" w:rsidRPr="0016319F" w14:paraId="54B3F955" w14:textId="77777777" w:rsidTr="0046400D">
        <w:trPr>
          <w:trHeight w:val="401"/>
          <w:jc w:val="center"/>
        </w:trPr>
        <w:tc>
          <w:tcPr>
            <w:tcW w:w="4340" w:type="dxa"/>
            <w:vAlign w:val="center"/>
          </w:tcPr>
          <w:p w14:paraId="23C0742C" w14:textId="4319C92A" w:rsidR="0046400D" w:rsidRPr="00445138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rrectAnswer</w:t>
            </w:r>
          </w:p>
        </w:tc>
        <w:tc>
          <w:tcPr>
            <w:tcW w:w="1687" w:type="dxa"/>
            <w:vAlign w:val="center"/>
          </w:tcPr>
          <w:p w14:paraId="29357588" w14:textId="70A47D2D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02EAA911" w14:textId="70836B4F" w:rsidR="0046400D" w:rsidRPr="00FF518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7F64AFAA" w14:textId="1B5CED2B" w:rsidR="0046400D" w:rsidRPr="0016319F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авильный вариант ответа</w:t>
            </w:r>
          </w:p>
        </w:tc>
      </w:tr>
      <w:tr w:rsidR="0046400D" w:rsidRPr="0016319F" w14:paraId="20FE698B" w14:textId="77777777" w:rsidTr="0046400D">
        <w:trPr>
          <w:trHeight w:val="421"/>
          <w:jc w:val="center"/>
        </w:trPr>
        <w:tc>
          <w:tcPr>
            <w:tcW w:w="4340" w:type="dxa"/>
            <w:vAlign w:val="center"/>
          </w:tcPr>
          <w:p w14:paraId="177103EE" w14:textId="52433F0C" w:rsidR="0046400D" w:rsidRPr="00F45659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Qvestion_type</w:t>
            </w:r>
          </w:p>
        </w:tc>
        <w:tc>
          <w:tcPr>
            <w:tcW w:w="1687" w:type="dxa"/>
            <w:vAlign w:val="center"/>
          </w:tcPr>
          <w:p w14:paraId="65B070F7" w14:textId="150B0590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3CEA93B7" w14:textId="78D68FB7" w:rsidR="0046400D" w:rsidRPr="00F45659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0E31A11C" w14:textId="5A544FF2" w:rsidR="0046400D" w:rsidRPr="0016319F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ип вопроса</w:t>
            </w:r>
          </w:p>
        </w:tc>
      </w:tr>
      <w:tr w:rsidR="0046400D" w:rsidRPr="0016319F" w14:paraId="70E33C26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5B23C014" w14:textId="572F724D" w:rsidR="0046400D" w:rsidRPr="00AE7A5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058C9D28" w14:textId="7726FA6D" w:rsidR="0046400D" w:rsidRPr="00AE7A5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7E75AB7E" w14:textId="7033328B" w:rsidR="0046400D" w:rsidRPr="00AE7A5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341082C" w14:textId="62E116C3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400D" w:rsidRPr="00EF4B87" w14:paraId="6FD810EB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5887788A" w14:textId="5240CE7C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02824EA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7F1D1C97" w14:textId="2661DA78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14:paraId="1ADEC92A" w14:textId="2D621239" w:rsidR="0046400D" w:rsidRPr="007F5C3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400D" w14:paraId="1DC41A11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4F0DFE35" w14:textId="1B3E5513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6DE1463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70C111B3" w14:textId="0A935A1A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14:paraId="39D0E3E8" w14:textId="1306E532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400D" w14:paraId="4FD58687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0728CF67" w14:textId="41526E34" w:rsidR="0046400D" w:rsidRPr="00EF4B87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3A951FF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51BB8A96" w14:textId="2460EC1B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14:paraId="22C08C5D" w14:textId="51F44DFE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400D" w14:paraId="00C153F6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4D96D277" w14:textId="125A927E" w:rsidR="0046400D" w:rsidRPr="00AE7A5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E150EE0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78E87393" w14:textId="2237EA86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14:paraId="08A6C431" w14:textId="354E91B0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670054E" w14:textId="1239C4AB" w:rsidR="00372DDE" w:rsidRDefault="00372DDE" w:rsidP="00372DDE">
      <w:pPr>
        <w:rPr>
          <w:lang w:val="en-US"/>
        </w:rPr>
      </w:pPr>
    </w:p>
    <w:p w14:paraId="372F3CCD" w14:textId="61AFF09F" w:rsidR="002D2D72" w:rsidRPr="002D2D72" w:rsidRDefault="002D2D72" w:rsidP="002D2D72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1" w:name="_Toc158218321"/>
      <w:r>
        <w:rPr>
          <w:b/>
          <w:bCs/>
          <w:sz w:val="28"/>
          <w:szCs w:val="28"/>
          <w:lang w:val="en-US"/>
        </w:rPr>
        <w:t>Входные данные</w:t>
      </w:r>
      <w:bookmarkEnd w:id="11"/>
    </w:p>
    <w:p w14:paraId="7DC8CB63" w14:textId="236AF11A" w:rsidR="003C13AB" w:rsidRPr="00F2692D" w:rsidRDefault="003C13AB" w:rsidP="003C13AB">
      <w:pPr>
        <w:pStyle w:val="af"/>
        <w:keepNext/>
        <w:rPr>
          <w:i w:val="0"/>
          <w:iCs w:val="0"/>
          <w:color w:val="auto"/>
          <w:sz w:val="22"/>
          <w:szCs w:val="22"/>
        </w:rPr>
      </w:pPr>
      <w:r w:rsidRPr="00F2692D">
        <w:rPr>
          <w:i w:val="0"/>
          <w:iCs w:val="0"/>
          <w:color w:val="auto"/>
          <w:sz w:val="22"/>
          <w:szCs w:val="22"/>
        </w:rPr>
        <w:t xml:space="preserve">Таблица </w:t>
      </w:r>
      <w:r w:rsidRPr="00F2692D">
        <w:rPr>
          <w:i w:val="0"/>
          <w:iCs w:val="0"/>
          <w:color w:val="auto"/>
          <w:sz w:val="22"/>
          <w:szCs w:val="22"/>
        </w:rPr>
        <w:fldChar w:fldCharType="begin"/>
      </w:r>
      <w:r w:rsidRPr="00F2692D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F2692D">
        <w:rPr>
          <w:i w:val="0"/>
          <w:iCs w:val="0"/>
          <w:color w:val="auto"/>
          <w:sz w:val="22"/>
          <w:szCs w:val="22"/>
        </w:rPr>
        <w:fldChar w:fldCharType="separate"/>
      </w:r>
      <w:r w:rsidR="005C2848">
        <w:rPr>
          <w:i w:val="0"/>
          <w:iCs w:val="0"/>
          <w:noProof/>
          <w:color w:val="auto"/>
          <w:sz w:val="22"/>
          <w:szCs w:val="22"/>
        </w:rPr>
        <w:t>1</w:t>
      </w:r>
      <w:r w:rsidRPr="00F2692D">
        <w:rPr>
          <w:i w:val="0"/>
          <w:iCs w:val="0"/>
          <w:color w:val="auto"/>
          <w:sz w:val="22"/>
          <w:szCs w:val="22"/>
        </w:rPr>
        <w:fldChar w:fldCharType="end"/>
      </w:r>
      <w:r w:rsidRPr="00F2692D">
        <w:rPr>
          <w:i w:val="0"/>
          <w:iCs w:val="0"/>
          <w:color w:val="auto"/>
          <w:sz w:val="22"/>
          <w:szCs w:val="22"/>
        </w:rPr>
        <w:t xml:space="preserve"> - </w:t>
      </w:r>
      <w:r w:rsidR="004D43A7">
        <w:rPr>
          <w:i w:val="0"/>
          <w:iCs w:val="0"/>
          <w:color w:val="auto"/>
          <w:sz w:val="22"/>
          <w:szCs w:val="22"/>
        </w:rPr>
        <w:t>В</w:t>
      </w:r>
      <w:r w:rsidRPr="00F2692D">
        <w:rPr>
          <w:i w:val="0"/>
          <w:iCs w:val="0"/>
          <w:color w:val="auto"/>
          <w:sz w:val="22"/>
          <w:szCs w:val="22"/>
        </w:rPr>
        <w:t>ходные данные</w:t>
      </w:r>
      <w:r w:rsidR="004D43A7">
        <w:rPr>
          <w:i w:val="0"/>
          <w:iCs w:val="0"/>
          <w:color w:val="auto"/>
          <w:sz w:val="22"/>
          <w:szCs w:val="22"/>
        </w:rPr>
        <w:t xml:space="preserve"> приложен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242"/>
        <w:gridCol w:w="1567"/>
        <w:gridCol w:w="3709"/>
        <w:gridCol w:w="1219"/>
      </w:tblGrid>
      <w:tr w:rsidR="003C13AB" w14:paraId="65D402DB" w14:textId="77777777" w:rsidTr="00F45659">
        <w:trPr>
          <w:jc w:val="center"/>
        </w:trPr>
        <w:tc>
          <w:tcPr>
            <w:tcW w:w="1458" w:type="dxa"/>
            <w:vAlign w:val="center"/>
          </w:tcPr>
          <w:p w14:paraId="65F6C526" w14:textId="0B69A3E6" w:rsidR="003C13AB" w:rsidRPr="003C13AB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мя </w:t>
            </w:r>
          </w:p>
        </w:tc>
        <w:tc>
          <w:tcPr>
            <w:tcW w:w="2242" w:type="dxa"/>
            <w:vAlign w:val="center"/>
          </w:tcPr>
          <w:p w14:paraId="46F63D50" w14:textId="103A105C" w:rsidR="003C13AB" w:rsidRPr="003C13AB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граничения</w:t>
            </w:r>
          </w:p>
        </w:tc>
        <w:tc>
          <w:tcPr>
            <w:tcW w:w="1567" w:type="dxa"/>
            <w:vAlign w:val="center"/>
          </w:tcPr>
          <w:p w14:paraId="6F9AFF39" w14:textId="6E1A8389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бязательное</w:t>
            </w:r>
          </w:p>
        </w:tc>
        <w:tc>
          <w:tcPr>
            <w:tcW w:w="3709" w:type="dxa"/>
            <w:vAlign w:val="center"/>
          </w:tcPr>
          <w:p w14:paraId="283E33C1" w14:textId="0943EFF4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уктура, формат</w:t>
            </w:r>
          </w:p>
        </w:tc>
        <w:tc>
          <w:tcPr>
            <w:tcW w:w="1219" w:type="dxa"/>
            <w:vAlign w:val="center"/>
          </w:tcPr>
          <w:p w14:paraId="3DD9C128" w14:textId="73AD8160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орма ввода</w:t>
            </w:r>
          </w:p>
        </w:tc>
      </w:tr>
      <w:tr w:rsidR="003C13AB" w14:paraId="314B8AE0" w14:textId="77777777" w:rsidTr="00F45659">
        <w:trPr>
          <w:jc w:val="center"/>
        </w:trPr>
        <w:tc>
          <w:tcPr>
            <w:tcW w:w="1458" w:type="dxa"/>
            <w:vAlign w:val="center"/>
          </w:tcPr>
          <w:p w14:paraId="3BCACBC9" w14:textId="2D225873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14:paraId="6DF8A2F3" w14:textId="5CAF7422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14:paraId="769048AC" w14:textId="76A2F3AF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709" w:type="dxa"/>
            <w:vAlign w:val="center"/>
          </w:tcPr>
          <w:p w14:paraId="1840ED31" w14:textId="08A5E1BC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14:paraId="38DA7F1F" w14:textId="7F271D4A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4D43A7" w14:paraId="19BDB59C" w14:textId="77777777" w:rsidTr="00FA4ED9">
        <w:trPr>
          <w:jc w:val="center"/>
        </w:trPr>
        <w:tc>
          <w:tcPr>
            <w:tcW w:w="10195" w:type="dxa"/>
            <w:gridSpan w:val="5"/>
            <w:vAlign w:val="center"/>
          </w:tcPr>
          <w:p w14:paraId="512529B4" w14:textId="7A9023B9" w:rsidR="004D43A7" w:rsidRDefault="004D43A7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ходные данные</w:t>
            </w:r>
          </w:p>
        </w:tc>
      </w:tr>
      <w:tr w:rsidR="0061577C" w14:paraId="5A03055D" w14:textId="77777777" w:rsidTr="00F45659">
        <w:trPr>
          <w:jc w:val="center"/>
        </w:trPr>
        <w:tc>
          <w:tcPr>
            <w:tcW w:w="1458" w:type="dxa"/>
            <w:vAlign w:val="center"/>
          </w:tcPr>
          <w:p w14:paraId="591ABDF4" w14:textId="6F8BE97A" w:rsidR="0061577C" w:rsidRDefault="00F45659" w:rsidP="0061577C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чта</w:t>
            </w:r>
          </w:p>
        </w:tc>
        <w:tc>
          <w:tcPr>
            <w:tcW w:w="2242" w:type="dxa"/>
            <w:vAlign w:val="center"/>
          </w:tcPr>
          <w:p w14:paraId="2E9A11CF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67AA0F8F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0223C73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319ED396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71F62636" w14:textId="3DA5332A" w:rsidR="0061577C" w:rsidRDefault="0061577C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0B24C707" w14:textId="05A898EB" w:rsidR="00F45659" w:rsidRDefault="00F45659" w:rsidP="0061577C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FF2DDD" w14:textId="6B8F3D7E" w:rsidR="00F45659" w:rsidRDefault="00F45659" w:rsidP="00F45659"/>
          <w:p w14:paraId="7136EC2D" w14:textId="630F7FA5" w:rsidR="0061577C" w:rsidRPr="00F45659" w:rsidRDefault="00F45659" w:rsidP="00F45659">
            <w:r>
              <w:t>ДА</w:t>
            </w:r>
          </w:p>
        </w:tc>
        <w:tc>
          <w:tcPr>
            <w:tcW w:w="3709" w:type="dxa"/>
            <w:vAlign w:val="center"/>
          </w:tcPr>
          <w:p w14:paraId="15950D29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. Формат</w:t>
            </w:r>
          </w:p>
          <w:p w14:paraId="122698B7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почты:[a-zA-Z0</w:t>
            </w:r>
          </w:p>
          <w:p w14:paraId="6DBD6E8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9.!#$%&amp;amp;amp;’*+/=?^_`{</w:t>
            </w:r>
          </w:p>
          <w:p w14:paraId="17455CC0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|}~-]+@[a-zA-Z0-9-</w:t>
            </w:r>
          </w:p>
          <w:p w14:paraId="5B03FE66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]+(?:\.[a-zA-Z0-9-]+)3,</w:t>
            </w:r>
          </w:p>
          <w:p w14:paraId="1CF4101E" w14:textId="4343884A" w:rsidR="0061577C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255}</w:t>
            </w:r>
          </w:p>
        </w:tc>
        <w:tc>
          <w:tcPr>
            <w:tcW w:w="1219" w:type="dxa"/>
            <w:vAlign w:val="center"/>
          </w:tcPr>
          <w:p w14:paraId="5A1B07B1" w14:textId="64A0BC2C" w:rsidR="0061577C" w:rsidRDefault="00F45659" w:rsidP="0061577C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BF4D19" w14:paraId="35413C8C" w14:textId="77777777" w:rsidTr="00F45659">
        <w:trPr>
          <w:jc w:val="center"/>
        </w:trPr>
        <w:tc>
          <w:tcPr>
            <w:tcW w:w="1458" w:type="dxa"/>
            <w:vAlign w:val="center"/>
          </w:tcPr>
          <w:p w14:paraId="147A3CB1" w14:textId="055FDF05" w:rsidR="00BF4D19" w:rsidRDefault="00F45659" w:rsidP="00BF4D1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огин</w:t>
            </w:r>
          </w:p>
        </w:tc>
        <w:tc>
          <w:tcPr>
            <w:tcW w:w="2242" w:type="dxa"/>
            <w:vAlign w:val="center"/>
          </w:tcPr>
          <w:p w14:paraId="45ADE78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3B989690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67D4EEB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6ED62171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3077154A" w14:textId="571D2F17" w:rsidR="00BF4D19" w:rsidRDefault="00BF4D19" w:rsidP="00BF4D1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63787A31" w14:textId="27CDD2C7" w:rsidR="00BF4D19" w:rsidRDefault="00F45659" w:rsidP="00BF4D1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1FF4A07D" w14:textId="31EC45F5" w:rsidR="00BF4D19" w:rsidRDefault="00F45659" w:rsidP="00BF4D1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06BDAA77" w14:textId="504485D2" w:rsidR="00BF4D19" w:rsidRDefault="00F45659" w:rsidP="00BF4D1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587A2A1F" w14:textId="77777777" w:rsidTr="00F45659">
        <w:trPr>
          <w:jc w:val="center"/>
        </w:trPr>
        <w:tc>
          <w:tcPr>
            <w:tcW w:w="1458" w:type="dxa"/>
            <w:vAlign w:val="center"/>
          </w:tcPr>
          <w:p w14:paraId="33DE5B1E" w14:textId="49FB8008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ароль</w:t>
            </w:r>
          </w:p>
        </w:tc>
        <w:tc>
          <w:tcPr>
            <w:tcW w:w="2242" w:type="dxa"/>
            <w:vAlign w:val="center"/>
          </w:tcPr>
          <w:p w14:paraId="7C12FFE7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7FF03AD3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3E0D9EDF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строки 255</w:t>
            </w:r>
          </w:p>
          <w:p w14:paraId="2B94B25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745A5C92" w14:textId="23D7F0E9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499E429A" w14:textId="028AB1F0" w:rsidR="00F45659" w:rsidRPr="003C13AB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709" w:type="dxa"/>
            <w:vAlign w:val="center"/>
          </w:tcPr>
          <w:p w14:paraId="576DE7A2" w14:textId="1DD9011B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1EA91AE9" w14:textId="290C3623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6061F5A8" w14:textId="77777777" w:rsidTr="00F45659">
        <w:trPr>
          <w:jc w:val="center"/>
        </w:trPr>
        <w:tc>
          <w:tcPr>
            <w:tcW w:w="1458" w:type="dxa"/>
            <w:vAlign w:val="center"/>
          </w:tcPr>
          <w:p w14:paraId="0724A047" w14:textId="506B9C1B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2242" w:type="dxa"/>
            <w:vAlign w:val="center"/>
          </w:tcPr>
          <w:p w14:paraId="09A8319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0C314007" w14:textId="434B911E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  <w:p w14:paraId="587209C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23257A91" w14:textId="6956F2D5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FDBDE0C" w14:textId="29ED40AD" w:rsidR="00F45659" w:rsidRPr="003C13AB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60E2563D" w14:textId="0DD70797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0BAF5524" w14:textId="0D4ADE10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2EC3E8E5" w14:textId="77777777" w:rsidTr="00F45659">
        <w:trPr>
          <w:jc w:val="center"/>
        </w:trPr>
        <w:tc>
          <w:tcPr>
            <w:tcW w:w="1458" w:type="dxa"/>
            <w:vAlign w:val="center"/>
          </w:tcPr>
          <w:p w14:paraId="190798BE" w14:textId="4B50928C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зультат</w:t>
            </w:r>
          </w:p>
        </w:tc>
        <w:tc>
          <w:tcPr>
            <w:tcW w:w="2242" w:type="dxa"/>
            <w:vAlign w:val="center"/>
          </w:tcPr>
          <w:p w14:paraId="39AAC85D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67D57D16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042CA504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3FC32CC5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537B8145" w14:textId="7E514B17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441B2283" w14:textId="3D9962C0" w:rsidR="00F45659" w:rsidRPr="00BF4D1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6007CB63" w14:textId="406E29C8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26127FF7" w14:textId="5D45A2D0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00A77ECB" w14:textId="77777777" w:rsidTr="00F45659">
        <w:trPr>
          <w:jc w:val="center"/>
        </w:trPr>
        <w:tc>
          <w:tcPr>
            <w:tcW w:w="1458" w:type="dxa"/>
            <w:vAlign w:val="center"/>
          </w:tcPr>
          <w:p w14:paraId="5644A3B4" w14:textId="6D12DD6C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2242" w:type="dxa"/>
            <w:vAlign w:val="center"/>
          </w:tcPr>
          <w:p w14:paraId="51B5931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3DD8E27A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4475253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5D222A23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22491492" w14:textId="36DF77DC" w:rsidR="00F45659" w:rsidRPr="00FA4ED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8A6F942" w14:textId="02B77B87" w:rsidR="00F45659" w:rsidRPr="00BF4D1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68B5391B" w14:textId="540A925A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0B5CC2BD" w14:textId="349D7C43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19887B9E" w14:textId="77777777" w:rsidTr="00F45659">
        <w:trPr>
          <w:jc w:val="center"/>
        </w:trPr>
        <w:tc>
          <w:tcPr>
            <w:tcW w:w="1458" w:type="dxa"/>
            <w:vAlign w:val="center"/>
          </w:tcPr>
          <w:p w14:paraId="120535EF" w14:textId="07C56CE7" w:rsidR="00F45659" w:rsidRPr="00BF4D1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  <w:tc>
          <w:tcPr>
            <w:tcW w:w="2242" w:type="dxa"/>
            <w:vAlign w:val="center"/>
          </w:tcPr>
          <w:p w14:paraId="22C2C960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25B424F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0AFA0CD1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35CA6A8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6CF2DAE0" w14:textId="4C51673D" w:rsidR="00F45659" w:rsidRPr="00FA4ED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BC3C766" w14:textId="31662E50" w:rsidR="00F45659" w:rsidRPr="00BF4D1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60C56FFD" w14:textId="380B8868" w:rsidR="00F45659" w:rsidRDefault="00F45659" w:rsidP="00F45659">
            <w:pPr>
              <w:pStyle w:val="a7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1166383F" w14:textId="2D7CD35A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554C1008" w14:textId="77777777" w:rsidTr="00F45659">
        <w:trPr>
          <w:jc w:val="center"/>
        </w:trPr>
        <w:tc>
          <w:tcPr>
            <w:tcW w:w="1458" w:type="dxa"/>
            <w:vAlign w:val="center"/>
          </w:tcPr>
          <w:p w14:paraId="2F221D7A" w14:textId="388B7397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теста</w:t>
            </w:r>
          </w:p>
        </w:tc>
        <w:tc>
          <w:tcPr>
            <w:tcW w:w="2242" w:type="dxa"/>
            <w:vAlign w:val="center"/>
          </w:tcPr>
          <w:p w14:paraId="76957189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5E317DF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2BBA6DD5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2A145CF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4AD1A6AA" w14:textId="1AB45CB4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67F39D53" w14:textId="6A3E7E36" w:rsidR="00F45659" w:rsidRPr="00787F22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07E763A1" w14:textId="7A7CD6B3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52E5CF3C" w14:textId="22457F40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60C547A1" w14:textId="77777777" w:rsidTr="00F45659">
        <w:trPr>
          <w:jc w:val="center"/>
        </w:trPr>
        <w:tc>
          <w:tcPr>
            <w:tcW w:w="1458" w:type="dxa"/>
            <w:vAlign w:val="center"/>
          </w:tcPr>
          <w:p w14:paraId="085616CF" w14:textId="58DE2C57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вариант ответ</w:t>
            </w:r>
          </w:p>
        </w:tc>
        <w:tc>
          <w:tcPr>
            <w:tcW w:w="2242" w:type="dxa"/>
            <w:vAlign w:val="center"/>
          </w:tcPr>
          <w:p w14:paraId="0646DA74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673744D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4E58EED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строки 255</w:t>
            </w:r>
          </w:p>
          <w:p w14:paraId="44D01FF9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69B5C954" w14:textId="56B481BE" w:rsidR="00F45659" w:rsidRPr="00787F22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DF99C50" w14:textId="7F677A2E" w:rsidR="00F45659" w:rsidRPr="00787F22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709" w:type="dxa"/>
            <w:vAlign w:val="center"/>
          </w:tcPr>
          <w:p w14:paraId="6BEEB27B" w14:textId="3FC7380A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3F41F79E" w14:textId="58BD9EE3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314E8E0F" w14:textId="77777777" w:rsidTr="00F45659">
        <w:trPr>
          <w:jc w:val="center"/>
        </w:trPr>
        <w:tc>
          <w:tcPr>
            <w:tcW w:w="1458" w:type="dxa"/>
            <w:vAlign w:val="center"/>
          </w:tcPr>
          <w:p w14:paraId="2BE83A9E" w14:textId="1A83E255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 вариант ответ</w:t>
            </w:r>
          </w:p>
        </w:tc>
        <w:tc>
          <w:tcPr>
            <w:tcW w:w="2242" w:type="dxa"/>
            <w:vAlign w:val="center"/>
          </w:tcPr>
          <w:p w14:paraId="77C1C29C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5F53E523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308A6355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481171C5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071D88E8" w14:textId="7DBF650E" w:rsidR="00F45659" w:rsidRPr="00787F22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1319E707" w14:textId="60466DC1" w:rsidR="00F45659" w:rsidRPr="00787F22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63C0BA9A" w14:textId="08ED6121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73C39596" w14:textId="15B3E491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6E081A0D" w14:textId="77777777" w:rsidTr="00F45659">
        <w:trPr>
          <w:jc w:val="center"/>
        </w:trPr>
        <w:tc>
          <w:tcPr>
            <w:tcW w:w="1458" w:type="dxa"/>
            <w:vAlign w:val="center"/>
          </w:tcPr>
          <w:p w14:paraId="40473A72" w14:textId="01E41C25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вариант ответ</w:t>
            </w:r>
          </w:p>
        </w:tc>
        <w:tc>
          <w:tcPr>
            <w:tcW w:w="2242" w:type="dxa"/>
            <w:vAlign w:val="center"/>
          </w:tcPr>
          <w:p w14:paraId="1E45528E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647CDA31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24CB6404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29C8BB9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0799FDA9" w14:textId="6B58DD63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39A4F27E" w14:textId="14D1EE19" w:rsidR="00F45659" w:rsidRPr="008D1011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07F7AB29" w14:textId="54A7DED1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436E0023" w14:textId="471BD86F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74D335B2" w14:textId="77777777" w:rsidTr="00F45659">
        <w:trPr>
          <w:jc w:val="center"/>
        </w:trPr>
        <w:tc>
          <w:tcPr>
            <w:tcW w:w="1458" w:type="dxa"/>
            <w:vAlign w:val="center"/>
          </w:tcPr>
          <w:p w14:paraId="19200EAE" w14:textId="0554EA66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авильный вариант ответ</w:t>
            </w:r>
          </w:p>
        </w:tc>
        <w:tc>
          <w:tcPr>
            <w:tcW w:w="2242" w:type="dxa"/>
            <w:vAlign w:val="center"/>
          </w:tcPr>
          <w:p w14:paraId="22EE5A2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2D04922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2366FCA4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40F6F4B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7DDFD5A4" w14:textId="3C54D729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0F13E9C5" w14:textId="5D1637B0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09FBE158" w14:textId="386351C6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1F0097FB" w14:textId="5544F5EA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344E7F5E" w14:textId="77777777" w:rsidTr="00F45659">
        <w:trPr>
          <w:jc w:val="center"/>
        </w:trPr>
        <w:tc>
          <w:tcPr>
            <w:tcW w:w="1458" w:type="dxa"/>
            <w:vAlign w:val="center"/>
          </w:tcPr>
          <w:p w14:paraId="56667F14" w14:textId="25B1007B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ип теста</w:t>
            </w:r>
          </w:p>
        </w:tc>
        <w:tc>
          <w:tcPr>
            <w:tcW w:w="2242" w:type="dxa"/>
            <w:vAlign w:val="center"/>
          </w:tcPr>
          <w:p w14:paraId="58265B74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528F53F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5F954156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7BF85DD3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3525F450" w14:textId="25B59F31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0C1A76EF" w14:textId="023462D7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6E516871" w14:textId="2EC076E6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4420AB0A" w14:textId="289E1027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45ECBEF8" w14:textId="77777777" w:rsidTr="00F45659">
        <w:trPr>
          <w:jc w:val="center"/>
        </w:trPr>
        <w:tc>
          <w:tcPr>
            <w:tcW w:w="1458" w:type="dxa"/>
            <w:vAlign w:val="center"/>
          </w:tcPr>
          <w:p w14:paraId="78718F5F" w14:textId="1DF2C3CA" w:rsidR="00F45659" w:rsidRPr="008D1011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379637F5" w14:textId="6F5B55AD" w:rsidR="00F45659" w:rsidRPr="008D1011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18ED8301" w14:textId="2465C5A0" w:rsidR="00F45659" w:rsidRPr="008D1011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6AC77E66" w14:textId="6C94D2BE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02490260" w14:textId="430331A8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659" w14:paraId="316A5E22" w14:textId="77777777" w:rsidTr="00F45659">
        <w:trPr>
          <w:jc w:val="center"/>
        </w:trPr>
        <w:tc>
          <w:tcPr>
            <w:tcW w:w="1458" w:type="dxa"/>
            <w:vAlign w:val="center"/>
          </w:tcPr>
          <w:p w14:paraId="186F26EB" w14:textId="0ED42399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7B34B433" w14:textId="3F1B212A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2FF1F686" w14:textId="265251DC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709" w:type="dxa"/>
            <w:vAlign w:val="center"/>
          </w:tcPr>
          <w:p w14:paraId="708B3F07" w14:textId="14A202CE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28FDF345" w14:textId="054DCC44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44F4264" w14:textId="77777777" w:rsidR="002D2D72" w:rsidRPr="002D2D72" w:rsidRDefault="002D2D72" w:rsidP="002D2D72">
      <w:pPr>
        <w:pStyle w:val="a7"/>
        <w:ind w:firstLine="0"/>
      </w:pPr>
    </w:p>
    <w:p w14:paraId="0D2AB57E" w14:textId="0C7EE1BB" w:rsidR="00B5265A" w:rsidRPr="002D2D72" w:rsidRDefault="00B5265A" w:rsidP="00B5265A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2" w:name="_Toc158218322"/>
      <w:r>
        <w:rPr>
          <w:b/>
          <w:bCs/>
          <w:sz w:val="28"/>
          <w:szCs w:val="28"/>
          <w:lang w:val="en-US"/>
        </w:rPr>
        <w:t>Выходные данные</w:t>
      </w:r>
      <w:bookmarkEnd w:id="12"/>
    </w:p>
    <w:p w14:paraId="10E5224F" w14:textId="4D878C83" w:rsidR="0032717F" w:rsidRPr="0032717F" w:rsidRDefault="0032717F" w:rsidP="0032717F">
      <w:pPr>
        <w:pStyle w:val="af"/>
        <w:keepNext/>
        <w:rPr>
          <w:i w:val="0"/>
          <w:iCs w:val="0"/>
          <w:color w:val="auto"/>
          <w:sz w:val="22"/>
          <w:szCs w:val="22"/>
        </w:rPr>
      </w:pPr>
      <w:r w:rsidRPr="0032717F">
        <w:rPr>
          <w:i w:val="0"/>
          <w:iCs w:val="0"/>
          <w:color w:val="auto"/>
          <w:sz w:val="22"/>
          <w:szCs w:val="22"/>
        </w:rPr>
        <w:t xml:space="preserve">Таблица </w:t>
      </w:r>
      <w:r w:rsidRPr="0032717F">
        <w:rPr>
          <w:i w:val="0"/>
          <w:iCs w:val="0"/>
          <w:color w:val="auto"/>
          <w:sz w:val="22"/>
          <w:szCs w:val="22"/>
        </w:rPr>
        <w:fldChar w:fldCharType="begin"/>
      </w:r>
      <w:r w:rsidRPr="0032717F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32717F">
        <w:rPr>
          <w:i w:val="0"/>
          <w:iCs w:val="0"/>
          <w:color w:val="auto"/>
          <w:sz w:val="22"/>
          <w:szCs w:val="22"/>
        </w:rPr>
        <w:fldChar w:fldCharType="separate"/>
      </w:r>
      <w:r w:rsidR="005C2848">
        <w:rPr>
          <w:i w:val="0"/>
          <w:iCs w:val="0"/>
          <w:noProof/>
          <w:color w:val="auto"/>
          <w:sz w:val="22"/>
          <w:szCs w:val="22"/>
        </w:rPr>
        <w:t>2</w:t>
      </w:r>
      <w:r w:rsidRPr="0032717F">
        <w:rPr>
          <w:i w:val="0"/>
          <w:iCs w:val="0"/>
          <w:color w:val="auto"/>
          <w:sz w:val="22"/>
          <w:szCs w:val="22"/>
        </w:rPr>
        <w:fldChar w:fldCharType="end"/>
      </w:r>
      <w:r w:rsidRPr="0032717F">
        <w:rPr>
          <w:i w:val="0"/>
          <w:iCs w:val="0"/>
          <w:color w:val="auto"/>
          <w:sz w:val="22"/>
          <w:szCs w:val="22"/>
        </w:rPr>
        <w:t xml:space="preserve"> - Выходные данные приложения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4425"/>
        <w:gridCol w:w="1721"/>
        <w:gridCol w:w="1792"/>
        <w:gridCol w:w="2268"/>
      </w:tblGrid>
      <w:tr w:rsidR="00CE329C" w14:paraId="29CCD6D9" w14:textId="77777777" w:rsidTr="003417A3">
        <w:trPr>
          <w:trHeight w:val="615"/>
        </w:trPr>
        <w:tc>
          <w:tcPr>
            <w:tcW w:w="4425" w:type="dxa"/>
            <w:vAlign w:val="center"/>
          </w:tcPr>
          <w:p w14:paraId="2C32D0A6" w14:textId="3A4584F3" w:rsidR="00CE329C" w:rsidRPr="003C13AB" w:rsidRDefault="00CE329C" w:rsidP="003417A3">
            <w:pPr>
              <w:pStyle w:val="a7"/>
              <w:tabs>
                <w:tab w:val="clear" w:pos="0"/>
                <w:tab w:val="clear" w:pos="567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мя</w:t>
            </w:r>
          </w:p>
        </w:tc>
        <w:tc>
          <w:tcPr>
            <w:tcW w:w="1721" w:type="dxa"/>
            <w:vAlign w:val="center"/>
          </w:tcPr>
          <w:p w14:paraId="347B4C65" w14:textId="68957306" w:rsidR="00CE329C" w:rsidRPr="003C13AB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бязательное</w:t>
            </w:r>
          </w:p>
        </w:tc>
        <w:tc>
          <w:tcPr>
            <w:tcW w:w="1792" w:type="dxa"/>
            <w:vAlign w:val="center"/>
          </w:tcPr>
          <w:p w14:paraId="792E7B3B" w14:textId="5CBDEA6B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уктура, формат</w:t>
            </w:r>
          </w:p>
        </w:tc>
        <w:tc>
          <w:tcPr>
            <w:tcW w:w="2268" w:type="dxa"/>
            <w:vAlign w:val="center"/>
          </w:tcPr>
          <w:p w14:paraId="073A7DA6" w14:textId="36FA2CE2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орма в</w:t>
            </w:r>
            <w:r w:rsidR="00F0161C">
              <w:rPr>
                <w:rFonts w:asciiTheme="majorBidi" w:hAnsiTheme="majorBidi" w:cstheme="majorBidi"/>
                <w:sz w:val="24"/>
                <w:szCs w:val="24"/>
              </w:rPr>
              <w:t>ы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ода</w:t>
            </w:r>
          </w:p>
        </w:tc>
      </w:tr>
      <w:tr w:rsidR="00CE329C" w14:paraId="46A1EE1F" w14:textId="77777777" w:rsidTr="003417A3">
        <w:tc>
          <w:tcPr>
            <w:tcW w:w="4425" w:type="dxa"/>
            <w:vAlign w:val="center"/>
          </w:tcPr>
          <w:p w14:paraId="325B0658" w14:textId="77777777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21" w:type="dxa"/>
            <w:vAlign w:val="center"/>
          </w:tcPr>
          <w:p w14:paraId="690F2AB1" w14:textId="3CC75117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92" w:type="dxa"/>
            <w:vAlign w:val="center"/>
          </w:tcPr>
          <w:p w14:paraId="05E5C882" w14:textId="7CD6FE68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5B49CE89" w14:textId="2198599A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CE329C" w14:paraId="38270132" w14:textId="77777777" w:rsidTr="003417A3">
        <w:tc>
          <w:tcPr>
            <w:tcW w:w="10206" w:type="dxa"/>
            <w:gridSpan w:val="4"/>
            <w:vAlign w:val="center"/>
          </w:tcPr>
          <w:p w14:paraId="05E4DE0B" w14:textId="7C7DCDF3" w:rsidR="00CE329C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ыходные данные</w:t>
            </w:r>
          </w:p>
        </w:tc>
      </w:tr>
      <w:tr w:rsidR="00CE329C" w14:paraId="5ABC50FE" w14:textId="77777777" w:rsidTr="003417A3">
        <w:trPr>
          <w:trHeight w:val="1042"/>
        </w:trPr>
        <w:tc>
          <w:tcPr>
            <w:tcW w:w="4425" w:type="dxa"/>
            <w:vAlign w:val="center"/>
          </w:tcPr>
          <w:p w14:paraId="69316CD7" w14:textId="7B1AEFA4" w:rsidR="00CE329C" w:rsidRPr="0016319F" w:rsidRDefault="00F45659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721" w:type="dxa"/>
            <w:vAlign w:val="center"/>
          </w:tcPr>
          <w:p w14:paraId="28296EFD" w14:textId="3B5EF4B5" w:rsidR="00CE329C" w:rsidRPr="00F45659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792" w:type="dxa"/>
            <w:vAlign w:val="center"/>
          </w:tcPr>
          <w:p w14:paraId="5893B58D" w14:textId="67DCD129" w:rsidR="00CE329C" w:rsidRPr="00CE329C" w:rsidRDefault="00F45659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2268" w:type="dxa"/>
            <w:vAlign w:val="center"/>
          </w:tcPr>
          <w:p w14:paraId="35A8D3AA" w14:textId="416D764A" w:rsidR="00CE329C" w:rsidRPr="0016319F" w:rsidRDefault="00F45659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CE329C" w14:paraId="57B54CCD" w14:textId="77777777" w:rsidTr="003417A3">
        <w:trPr>
          <w:trHeight w:val="985"/>
        </w:trPr>
        <w:tc>
          <w:tcPr>
            <w:tcW w:w="4425" w:type="dxa"/>
            <w:vAlign w:val="center"/>
          </w:tcPr>
          <w:p w14:paraId="057C17CA" w14:textId="77C43F3F" w:rsidR="00CE329C" w:rsidRPr="0016319F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ичный кабинет</w:t>
            </w:r>
          </w:p>
        </w:tc>
        <w:tc>
          <w:tcPr>
            <w:tcW w:w="1721" w:type="dxa"/>
            <w:vAlign w:val="center"/>
          </w:tcPr>
          <w:p w14:paraId="04A948FF" w14:textId="3EBB4A0D" w:rsidR="00CE329C" w:rsidRPr="00A54B3F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792" w:type="dxa"/>
            <w:vAlign w:val="center"/>
          </w:tcPr>
          <w:p w14:paraId="6D622358" w14:textId="4CF29AFD" w:rsidR="00CE329C" w:rsidRPr="00CE329C" w:rsidRDefault="00D974C0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</w:t>
            </w:r>
            <w:r w:rsidR="00A54B3F">
              <w:rPr>
                <w:rFonts w:asciiTheme="majorBidi" w:hAnsiTheme="majorBidi" w:cstheme="majorBidi"/>
                <w:sz w:val="24"/>
                <w:szCs w:val="24"/>
              </w:rPr>
              <w:t>рока</w:t>
            </w:r>
          </w:p>
        </w:tc>
        <w:tc>
          <w:tcPr>
            <w:tcW w:w="2268" w:type="dxa"/>
            <w:vAlign w:val="center"/>
          </w:tcPr>
          <w:p w14:paraId="68F2D676" w14:textId="5B4F0074" w:rsidR="00CE329C" w:rsidRPr="0016319F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D974C0" w14:paraId="042C191B" w14:textId="77777777" w:rsidTr="003417A3">
        <w:trPr>
          <w:trHeight w:val="985"/>
        </w:trPr>
        <w:tc>
          <w:tcPr>
            <w:tcW w:w="4425" w:type="dxa"/>
            <w:vAlign w:val="center"/>
          </w:tcPr>
          <w:p w14:paraId="71113566" w14:textId="1D8D0243" w:rsidR="00D974C0" w:rsidRDefault="00D974C0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зультаты тестов</w:t>
            </w:r>
          </w:p>
        </w:tc>
        <w:tc>
          <w:tcPr>
            <w:tcW w:w="1721" w:type="dxa"/>
            <w:vAlign w:val="center"/>
          </w:tcPr>
          <w:p w14:paraId="3C3A7AE6" w14:textId="0420B5A9" w:rsidR="00D974C0" w:rsidRDefault="00D974C0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792" w:type="dxa"/>
            <w:vAlign w:val="center"/>
          </w:tcPr>
          <w:p w14:paraId="2A899250" w14:textId="1665E2B6" w:rsidR="00D974C0" w:rsidRDefault="00D974C0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2268" w:type="dxa"/>
            <w:vAlign w:val="center"/>
          </w:tcPr>
          <w:p w14:paraId="7ABEC8D9" w14:textId="47B4F7CE" w:rsidR="00D974C0" w:rsidRDefault="00D974C0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4159F6" w14:paraId="3A6F4E47" w14:textId="77777777" w:rsidTr="003417A3">
        <w:trPr>
          <w:trHeight w:val="1303"/>
        </w:trPr>
        <w:tc>
          <w:tcPr>
            <w:tcW w:w="4425" w:type="dxa"/>
            <w:shd w:val="clear" w:color="auto" w:fill="auto"/>
            <w:vAlign w:val="center"/>
          </w:tcPr>
          <w:p w14:paraId="64CC20AD" w14:textId="00D146C6" w:rsidR="004159F6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сты</w:t>
            </w:r>
          </w:p>
        </w:tc>
        <w:tc>
          <w:tcPr>
            <w:tcW w:w="1721" w:type="dxa"/>
            <w:vAlign w:val="center"/>
          </w:tcPr>
          <w:p w14:paraId="060E7EBE" w14:textId="7794CB3B" w:rsidR="004159F6" w:rsidRPr="00A54B3F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792" w:type="dxa"/>
            <w:vAlign w:val="center"/>
          </w:tcPr>
          <w:p w14:paraId="7520F618" w14:textId="44DE8FF5" w:rsidR="004159F6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2268" w:type="dxa"/>
            <w:vAlign w:val="center"/>
          </w:tcPr>
          <w:p w14:paraId="0C8DE3F8" w14:textId="2945796E" w:rsidR="004159F6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</w:tbl>
    <w:p w14:paraId="2E36A646" w14:textId="2A392B3B" w:rsidR="00FF518D" w:rsidRPr="004159F6" w:rsidRDefault="00FF518D" w:rsidP="002D2D72">
      <w:pPr>
        <w:tabs>
          <w:tab w:val="left" w:pos="3792"/>
        </w:tabs>
      </w:pPr>
    </w:p>
    <w:p w14:paraId="600FB1FE" w14:textId="77777777" w:rsidR="00FF518D" w:rsidRPr="004159F6" w:rsidRDefault="00FF518D" w:rsidP="002D2D72">
      <w:pPr>
        <w:tabs>
          <w:tab w:val="left" w:pos="3792"/>
        </w:tabs>
      </w:pPr>
    </w:p>
    <w:p w14:paraId="6988EB69" w14:textId="719B5913" w:rsidR="000630FD" w:rsidRDefault="00C45EC0" w:rsidP="00FF2359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13" w:name="_Toc158218323"/>
      <w:r>
        <w:t>Схема интерфейса</w:t>
      </w:r>
      <w:bookmarkEnd w:id="13"/>
    </w:p>
    <w:p w14:paraId="52773ED3" w14:textId="21BBB8EC" w:rsidR="00E53165" w:rsidRPr="00E53165" w:rsidRDefault="00E53165" w:rsidP="00E53165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интерфейса</w:t>
      </w:r>
    </w:p>
    <w:p w14:paraId="09341254" w14:textId="5FB0790C" w:rsidR="00142C74" w:rsidRDefault="00A54B3F" w:rsidP="00142C74">
      <w:pPr>
        <w:pStyle w:val="tdtext"/>
        <w:keepNext/>
        <w:ind w:firstLine="0"/>
        <w:jc w:val="center"/>
      </w:pPr>
      <w:r w:rsidRPr="00A54B3F">
        <w:rPr>
          <w:noProof/>
        </w:rPr>
        <w:drawing>
          <wp:inline distT="0" distB="0" distL="0" distR="0" wp14:anchorId="675BB611" wp14:editId="44648789">
            <wp:extent cx="5906324" cy="39534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B109" w14:textId="7DDC8CD1" w:rsidR="00C45EC0" w:rsidRPr="00290913" w:rsidRDefault="00142C74" w:rsidP="00290913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 w:rsidRPr="00142C7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42C74">
        <w:rPr>
          <w:i w:val="0"/>
          <w:iCs w:val="0"/>
          <w:color w:val="auto"/>
          <w:sz w:val="24"/>
          <w:szCs w:val="24"/>
        </w:rPr>
        <w:fldChar w:fldCharType="begin"/>
      </w:r>
      <w:r w:rsidRPr="00142C7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42C74">
        <w:rPr>
          <w:i w:val="0"/>
          <w:iCs w:val="0"/>
          <w:color w:val="auto"/>
          <w:sz w:val="24"/>
          <w:szCs w:val="24"/>
        </w:rPr>
        <w:fldChar w:fldCharType="separate"/>
      </w:r>
      <w:r w:rsidR="002A3763">
        <w:rPr>
          <w:i w:val="0"/>
          <w:iCs w:val="0"/>
          <w:noProof/>
          <w:color w:val="auto"/>
          <w:sz w:val="24"/>
          <w:szCs w:val="24"/>
        </w:rPr>
        <w:t>3</w:t>
      </w:r>
      <w:r w:rsidRPr="00142C74">
        <w:rPr>
          <w:i w:val="0"/>
          <w:iCs w:val="0"/>
          <w:color w:val="auto"/>
          <w:sz w:val="24"/>
          <w:szCs w:val="24"/>
        </w:rPr>
        <w:fldChar w:fldCharType="end"/>
      </w:r>
      <w:r w:rsidRPr="00142C74">
        <w:rPr>
          <w:i w:val="0"/>
          <w:iCs w:val="0"/>
          <w:color w:val="auto"/>
          <w:sz w:val="24"/>
          <w:szCs w:val="24"/>
        </w:rPr>
        <w:t xml:space="preserve"> - Схема интерфейса</w:t>
      </w:r>
    </w:p>
    <w:p w14:paraId="17C7FC1D" w14:textId="3477754D" w:rsidR="00BF7A51" w:rsidRDefault="00C45EC0" w:rsidP="00FF2359">
      <w:pPr>
        <w:pStyle w:val="Style"/>
        <w:numPr>
          <w:ilvl w:val="0"/>
          <w:numId w:val="1"/>
        </w:numPr>
        <w:spacing w:line="360" w:lineRule="auto"/>
        <w:ind w:left="0" w:firstLine="709"/>
        <w:outlineLvl w:val="0"/>
      </w:pPr>
      <w:bookmarkStart w:id="14" w:name="_Toc158218324"/>
      <w:r>
        <w:t>СТРУКТУРНАЯ СХЕМА</w:t>
      </w:r>
      <w:bookmarkEnd w:id="14"/>
    </w:p>
    <w:p w14:paraId="7CFA8CFC" w14:textId="5AA61B9F" w:rsidR="00E53165" w:rsidRPr="00E53165" w:rsidRDefault="00E53165" w:rsidP="00E53165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5" w:name="_Toc158218325"/>
      <w:r w:rsidRPr="00E53165">
        <w:rPr>
          <w:b/>
          <w:bCs/>
          <w:sz w:val="28"/>
          <w:szCs w:val="28"/>
        </w:rPr>
        <w:t>Структурная схема</w:t>
      </w:r>
      <w:bookmarkEnd w:id="15"/>
    </w:p>
    <w:p w14:paraId="57AD5963" w14:textId="4B84573C" w:rsidR="005F5BFF" w:rsidRDefault="0030576B" w:rsidP="005F5BFF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FDA8CA" wp14:editId="51733350">
            <wp:extent cx="6472555" cy="503301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6A2A" w14:textId="7F515909" w:rsidR="00BF7A51" w:rsidRPr="005F5BFF" w:rsidRDefault="005F5BFF" w:rsidP="005F5BFF">
      <w:pPr>
        <w:pStyle w:val="af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5F5BF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F5BFF">
        <w:rPr>
          <w:i w:val="0"/>
          <w:iCs w:val="0"/>
          <w:color w:val="auto"/>
          <w:sz w:val="24"/>
          <w:szCs w:val="24"/>
        </w:rPr>
        <w:fldChar w:fldCharType="begin"/>
      </w:r>
      <w:r w:rsidRPr="005F5BF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F5BFF">
        <w:rPr>
          <w:i w:val="0"/>
          <w:iCs w:val="0"/>
          <w:color w:val="auto"/>
          <w:sz w:val="24"/>
          <w:szCs w:val="24"/>
        </w:rPr>
        <w:fldChar w:fldCharType="separate"/>
      </w:r>
      <w:r w:rsidR="002A3763">
        <w:rPr>
          <w:i w:val="0"/>
          <w:iCs w:val="0"/>
          <w:noProof/>
          <w:color w:val="auto"/>
          <w:sz w:val="24"/>
          <w:szCs w:val="24"/>
        </w:rPr>
        <w:t>4</w:t>
      </w:r>
      <w:r w:rsidRPr="005F5BFF">
        <w:rPr>
          <w:i w:val="0"/>
          <w:iCs w:val="0"/>
          <w:color w:val="auto"/>
          <w:sz w:val="24"/>
          <w:szCs w:val="24"/>
        </w:rPr>
        <w:fldChar w:fldCharType="end"/>
      </w:r>
      <w:r w:rsidRPr="005F5BFF">
        <w:rPr>
          <w:i w:val="0"/>
          <w:iCs w:val="0"/>
          <w:color w:val="auto"/>
          <w:sz w:val="24"/>
          <w:szCs w:val="24"/>
          <w:lang w:val="en-US"/>
        </w:rPr>
        <w:t xml:space="preserve"> - </w:t>
      </w:r>
      <w:r w:rsidRPr="005F5BFF">
        <w:rPr>
          <w:i w:val="0"/>
          <w:iCs w:val="0"/>
          <w:color w:val="auto"/>
          <w:sz w:val="24"/>
          <w:szCs w:val="24"/>
        </w:rPr>
        <w:t>Структурная схема</w:t>
      </w:r>
    </w:p>
    <w:p w14:paraId="0D745BD0" w14:textId="2F0D6D20" w:rsidR="00B40575" w:rsidRDefault="00B40575" w:rsidP="007471CB">
      <w:pPr>
        <w:pStyle w:val="a7"/>
      </w:pPr>
    </w:p>
    <w:p w14:paraId="31202271" w14:textId="77777777" w:rsidR="00B40575" w:rsidRDefault="00B40575">
      <w:pPr>
        <w:spacing w:after="160" w:line="259" w:lineRule="auto"/>
        <w:rPr>
          <w:sz w:val="28"/>
          <w:szCs w:val="28"/>
        </w:rPr>
      </w:pPr>
      <w:r>
        <w:br w:type="page"/>
      </w:r>
    </w:p>
    <w:p w14:paraId="5B71927B" w14:textId="76A3CEFA" w:rsidR="00B40575" w:rsidRDefault="00C45EC0" w:rsidP="00FF2359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16" w:name="_Toc158218326"/>
      <w:r>
        <w:lastRenderedPageBreak/>
        <w:t>ФУНКЦИОНАЛЬНАЯ СХЕМА</w:t>
      </w:r>
      <w:bookmarkEnd w:id="16"/>
    </w:p>
    <w:p w14:paraId="492A47B7" w14:textId="76556053" w:rsidR="003154D3" w:rsidRDefault="00C45EC0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7" w:name="_Toc158218327"/>
      <w:r>
        <w:rPr>
          <w:b/>
          <w:bCs/>
          <w:sz w:val="28"/>
          <w:szCs w:val="28"/>
        </w:rPr>
        <w:t>Функциональная схема программы</w:t>
      </w:r>
      <w:bookmarkEnd w:id="17"/>
    </w:p>
    <w:p w14:paraId="5A39B406" w14:textId="2F52E03C" w:rsidR="005153E0" w:rsidRDefault="0030576B" w:rsidP="005153E0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73A3A15A" wp14:editId="112ABAF4">
            <wp:extent cx="6472555" cy="490601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3A6B" w14:textId="3A088900" w:rsidR="005153E0" w:rsidRPr="005153E0" w:rsidRDefault="005153E0" w:rsidP="005153E0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 w:rsidRPr="005153E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153E0">
        <w:rPr>
          <w:i w:val="0"/>
          <w:iCs w:val="0"/>
          <w:color w:val="auto"/>
          <w:sz w:val="24"/>
          <w:szCs w:val="24"/>
        </w:rPr>
        <w:fldChar w:fldCharType="begin"/>
      </w:r>
      <w:r w:rsidRPr="005153E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153E0">
        <w:rPr>
          <w:i w:val="0"/>
          <w:iCs w:val="0"/>
          <w:color w:val="auto"/>
          <w:sz w:val="24"/>
          <w:szCs w:val="24"/>
        </w:rPr>
        <w:fldChar w:fldCharType="separate"/>
      </w:r>
      <w:r w:rsidR="002A3763">
        <w:rPr>
          <w:i w:val="0"/>
          <w:iCs w:val="0"/>
          <w:noProof/>
          <w:color w:val="auto"/>
          <w:sz w:val="24"/>
          <w:szCs w:val="24"/>
        </w:rPr>
        <w:t>5</w:t>
      </w:r>
      <w:r w:rsidRPr="005153E0">
        <w:rPr>
          <w:i w:val="0"/>
          <w:iCs w:val="0"/>
          <w:color w:val="auto"/>
          <w:sz w:val="24"/>
          <w:szCs w:val="24"/>
        </w:rPr>
        <w:fldChar w:fldCharType="end"/>
      </w:r>
      <w:r w:rsidRPr="005153E0">
        <w:rPr>
          <w:i w:val="0"/>
          <w:iCs w:val="0"/>
          <w:color w:val="auto"/>
          <w:sz w:val="24"/>
          <w:szCs w:val="24"/>
        </w:rPr>
        <w:t xml:space="preserve"> - Функциональная схема программы</w:t>
      </w:r>
    </w:p>
    <w:p w14:paraId="29082935" w14:textId="396E5EDA" w:rsidR="00374B54" w:rsidRDefault="00374B54" w:rsidP="00340FBB">
      <w:pPr>
        <w:spacing w:after="160" w:line="259" w:lineRule="auto"/>
        <w:jc w:val="center"/>
        <w:rPr>
          <w:sz w:val="28"/>
          <w:szCs w:val="28"/>
        </w:rPr>
      </w:pPr>
      <w:r>
        <w:br w:type="page"/>
      </w:r>
    </w:p>
    <w:p w14:paraId="54C1CE16" w14:textId="32250119" w:rsidR="00683019" w:rsidRDefault="00C45EC0" w:rsidP="00FF2359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18" w:name="_Toc158218328"/>
      <w:r>
        <w:lastRenderedPageBreak/>
        <w:t>БЮДЖЕТ И РЕСУРСЫ</w:t>
      </w:r>
      <w:bookmarkEnd w:id="18"/>
    </w:p>
    <w:p w14:paraId="58C2C024" w14:textId="19B64EDB" w:rsidR="00374B54" w:rsidRDefault="0014227B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9" w:name="_Toc158218329"/>
      <w:r>
        <w:rPr>
          <w:b/>
          <w:bCs/>
          <w:sz w:val="28"/>
          <w:szCs w:val="28"/>
        </w:rPr>
        <w:t>Определение бюджета</w:t>
      </w:r>
      <w:bookmarkEnd w:id="19"/>
    </w:p>
    <w:p w14:paraId="1832D36B" w14:textId="32C9FCFA" w:rsidR="00E46C5F" w:rsidRDefault="005153E0" w:rsidP="007E2511">
      <w:pPr>
        <w:pStyle w:val="a7"/>
      </w:pPr>
      <w:r w:rsidRPr="005153E0">
        <w:t xml:space="preserve">Проведение практики ориентировочной экономической эффективности осуществляется без привлечения бюджетных средств в рамках </w:t>
      </w:r>
      <w:r w:rsidR="00B05CC4">
        <w:t>курсового проекта</w:t>
      </w:r>
      <w:r w:rsidRPr="005153E0">
        <w:t xml:space="preserve"> по Технологии разработки программного обеспечения (</w:t>
      </w:r>
      <w:r w:rsidR="005270C4">
        <w:t>КП</w:t>
      </w:r>
      <w:r w:rsidRPr="005153E0">
        <w:t xml:space="preserve"> 02.01). Анализ экономических преимуществ проводится в рамках </w:t>
      </w:r>
      <w:r w:rsidR="00B05CC4">
        <w:t>курсового проекта</w:t>
      </w:r>
      <w:r w:rsidRPr="005153E0">
        <w:t xml:space="preserve"> по Технологии разработки программного обеспечения (</w:t>
      </w:r>
      <w:r w:rsidR="005270C4">
        <w:t>КП</w:t>
      </w:r>
      <w:r w:rsidRPr="005153E0">
        <w:t xml:space="preserve"> 02.01) и не предполагает использования бюджетных средств.</w:t>
      </w:r>
      <w:r w:rsidR="00BB2F00">
        <w:t> </w:t>
      </w:r>
    </w:p>
    <w:p w14:paraId="54458B61" w14:textId="77777777" w:rsidR="00E46C5F" w:rsidRDefault="00E46C5F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14:paraId="2F12119D" w14:textId="50C6EC6D" w:rsidR="00E46C5F" w:rsidRDefault="00B71CB6" w:rsidP="00BB2F00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20" w:name="_Toc158218331"/>
      <w:r>
        <w:lastRenderedPageBreak/>
        <w:t>ОЖИДАЕМЫЕ РЕЗУЛЬТАТЫ</w:t>
      </w:r>
      <w:bookmarkEnd w:id="20"/>
    </w:p>
    <w:p w14:paraId="066A993A" w14:textId="09FAC523" w:rsidR="005030C1" w:rsidRPr="00BB2F00" w:rsidRDefault="00BB2F00" w:rsidP="00BB2F00">
      <w:pPr>
        <w:pStyle w:val="a7"/>
      </w:pPr>
      <w:r w:rsidRPr="00BB2F00">
        <w:t xml:space="preserve">В итоге завершения проекта, будет предоставлено полнофункциональное приложение, доступное для загрузки из USB-флешки с инструкцией по установке. </w:t>
      </w:r>
    </w:p>
    <w:p w14:paraId="736069D6" w14:textId="77777777" w:rsidR="005030C1" w:rsidRDefault="005030C1">
      <w:pPr>
        <w:spacing w:after="160" w:line="259" w:lineRule="auto"/>
        <w:rPr>
          <w:sz w:val="28"/>
          <w:szCs w:val="28"/>
        </w:rPr>
      </w:pPr>
      <w:r>
        <w:br w:type="page"/>
      </w:r>
    </w:p>
    <w:p w14:paraId="0B80E55D" w14:textId="4D03B89F" w:rsidR="00E46C5F" w:rsidRDefault="005030C1" w:rsidP="00FE02FC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21" w:name="_Toc158218332"/>
      <w:r>
        <w:lastRenderedPageBreak/>
        <w:t>РИСКИ И МЕРЫ ПО ИХ СНИЖЕНИЮ</w:t>
      </w:r>
      <w:bookmarkEnd w:id="21"/>
    </w:p>
    <w:p w14:paraId="6AFEB30D" w14:textId="589C12AE" w:rsidR="005030C1" w:rsidRDefault="00FE02FC" w:rsidP="00FE02FC">
      <w:pPr>
        <w:pStyle w:val="a7"/>
      </w:pPr>
      <w:r w:rsidRPr="00FE02FC">
        <w:t>Ожидается, что одним из рисков проекта может быть задержка в разработке из-за технических сложностей. Для снижения этого риска предпримутся следующие меры: увеличение числа разработчиков и регулярное отслеживание прогресса.</w:t>
      </w:r>
    </w:p>
    <w:p w14:paraId="6F309BD8" w14:textId="77777777" w:rsidR="005030C1" w:rsidRDefault="005030C1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14:paraId="3D7E4F5F" w14:textId="7D78247B" w:rsidR="005030C1" w:rsidRDefault="005030C1" w:rsidP="00BD1363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22" w:name="_Toc158218333"/>
      <w:r>
        <w:lastRenderedPageBreak/>
        <w:t>ЗАКЛЮЧЕНИЕ</w:t>
      </w:r>
      <w:bookmarkEnd w:id="22"/>
    </w:p>
    <w:p w14:paraId="17FA7751" w14:textId="5F50ED55" w:rsidR="004F1AA8" w:rsidRPr="004F1AA8" w:rsidRDefault="00290913" w:rsidP="004F1AA8">
      <w:pPr>
        <w:spacing w:line="360" w:lineRule="auto"/>
        <w:ind w:firstLine="567"/>
        <w:jc w:val="both"/>
        <w:rPr>
          <w:sz w:val="28"/>
        </w:rPr>
      </w:pPr>
      <w:r w:rsidRPr="00290913">
        <w:rPr>
          <w:sz w:val="28"/>
          <w:szCs w:val="28"/>
          <w:lang w:eastAsia="ru-RU"/>
        </w:rPr>
        <w:t>В заключении, разработка приложения "</w:t>
      </w:r>
      <w:r w:rsidR="007E2511">
        <w:rPr>
          <w:sz w:val="28"/>
          <w:szCs w:val="28"/>
          <w:lang w:eastAsia="ru-RU"/>
        </w:rPr>
        <w:t>Развивашка</w:t>
      </w:r>
      <w:r w:rsidRPr="00290913">
        <w:rPr>
          <w:sz w:val="28"/>
          <w:szCs w:val="28"/>
          <w:lang w:eastAsia="ru-RU"/>
        </w:rPr>
        <w:t xml:space="preserve">" является оправданной и целесообразной задачей. Необходимость в эффективной </w:t>
      </w:r>
      <w:r w:rsidR="007E2511">
        <w:rPr>
          <w:sz w:val="28"/>
          <w:szCs w:val="28"/>
          <w:lang w:eastAsia="ru-RU"/>
        </w:rPr>
        <w:t>обучаемости учеников и результатов тестов.</w:t>
      </w:r>
      <w:r w:rsidR="004F1AA8" w:rsidRPr="004F1AA8">
        <w:t xml:space="preserve"> </w:t>
      </w:r>
      <w:r w:rsidR="004F1AA8" w:rsidRPr="004F1AA8">
        <w:rPr>
          <w:sz w:val="28"/>
        </w:rPr>
        <w:t>Ценность заключается в следующим функцианале.</w:t>
      </w:r>
    </w:p>
    <w:p w14:paraId="4B3292CA" w14:textId="59204CAF" w:rsidR="004F1AA8" w:rsidRPr="004F1AA8" w:rsidRDefault="004F1AA8" w:rsidP="004F1AA8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F1AA8">
        <w:rPr>
          <w:sz w:val="28"/>
          <w:szCs w:val="28"/>
          <w:lang w:eastAsia="ru-RU"/>
        </w:rPr>
        <w:t>Пои</w:t>
      </w:r>
      <w:r>
        <w:rPr>
          <w:sz w:val="28"/>
          <w:szCs w:val="28"/>
          <w:lang w:eastAsia="ru-RU"/>
        </w:rPr>
        <w:t>ск результатов учеников по emai</w:t>
      </w:r>
      <w:r>
        <w:rPr>
          <w:sz w:val="28"/>
          <w:szCs w:val="28"/>
          <w:lang w:val="en-US" w:eastAsia="ru-RU"/>
        </w:rPr>
        <w:t>l</w:t>
      </w:r>
      <w:r w:rsidRPr="004F1AA8">
        <w:rPr>
          <w:sz w:val="28"/>
          <w:szCs w:val="28"/>
          <w:lang w:eastAsia="ru-RU"/>
        </w:rPr>
        <w:t>: Учителя могут легко найти результаты тестов своих учеников, введя их электронную почту.</w:t>
      </w:r>
    </w:p>
    <w:p w14:paraId="6E36332F" w14:textId="77777777" w:rsidR="004F1AA8" w:rsidRPr="004F1AA8" w:rsidRDefault="004F1AA8" w:rsidP="004F1AA8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F1AA8">
        <w:rPr>
          <w:sz w:val="28"/>
          <w:szCs w:val="28"/>
          <w:lang w:eastAsia="ru-RU"/>
        </w:rPr>
        <w:t>Отображение результатов в удобном формате: Результаты тестов представлены в виде списка, что позволяет учителям быстро оценить прогресс каждого ученика.</w:t>
      </w:r>
    </w:p>
    <w:p w14:paraId="3056902E" w14:textId="15CB657A" w:rsidR="004F1AA8" w:rsidRDefault="004F1AA8" w:rsidP="004F1AA8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F1AA8">
        <w:rPr>
          <w:sz w:val="28"/>
          <w:szCs w:val="28"/>
          <w:lang w:eastAsia="ru-RU"/>
        </w:rPr>
        <w:t>Интеграция с Firestore: Результаты тестов хранятся в централизованном хранилище Firestore, что обеспечивает удобство доступа и синхронизации данных.</w:t>
      </w:r>
    </w:p>
    <w:p w14:paraId="3700C8E5" w14:textId="47E4BA77" w:rsidR="004F1AA8" w:rsidRDefault="004F1AA8" w:rsidP="004F1AA8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 же есть возможность ученикам пройти тест с разными вариантами вопросов.</w:t>
      </w:r>
    </w:p>
    <w:p w14:paraId="2CD240D9" w14:textId="16ED62A8" w:rsidR="004F1AA8" w:rsidRPr="004F1AA8" w:rsidRDefault="004F1AA8" w:rsidP="004F1AA8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 же есть возможность менеджерам добавлять новые вопросы разных типов</w:t>
      </w:r>
    </w:p>
    <w:p w14:paraId="1919D87A" w14:textId="500BEC89" w:rsidR="00BD1363" w:rsidRPr="00BD1363" w:rsidRDefault="004F1AA8" w:rsidP="004F1AA8">
      <w:pPr>
        <w:spacing w:line="360" w:lineRule="auto"/>
        <w:ind w:firstLine="567"/>
        <w:jc w:val="both"/>
        <w:rPr>
          <w:lang w:eastAsia="ru-RU"/>
        </w:rPr>
      </w:pPr>
      <w:r w:rsidRPr="004F1AA8">
        <w:rPr>
          <w:sz w:val="28"/>
          <w:szCs w:val="28"/>
          <w:lang w:eastAsia="ru-RU"/>
        </w:rPr>
        <w:t>Удобный дизайн, простой интерфейс и надежные меры безопасности сделают приложение “Развивашка” ценным инструментом для улучшения процесса обучения и отслеживания прогресса учеников.</w:t>
      </w:r>
    </w:p>
    <w:sectPr w:rsidR="00BD1363" w:rsidRPr="00BD1363" w:rsidSect="00B03D4E">
      <w:headerReference w:type="default" r:id="rId13"/>
      <w:footerReference w:type="first" r:id="rId1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C26CC" w14:textId="77777777" w:rsidR="000B4D1B" w:rsidRDefault="000B4D1B" w:rsidP="00076A53">
      <w:r>
        <w:separator/>
      </w:r>
    </w:p>
  </w:endnote>
  <w:endnote w:type="continuationSeparator" w:id="0">
    <w:p w14:paraId="028198D8" w14:textId="77777777" w:rsidR="000B4D1B" w:rsidRDefault="000B4D1B" w:rsidP="0007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E2D" w14:textId="77777777" w:rsidR="0077243F" w:rsidRPr="001E483A" w:rsidRDefault="0077243F" w:rsidP="00687D3B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108BD8" wp14:editId="7CD19EF4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7D607" w14:textId="77777777" w:rsidR="0077243F" w:rsidRPr="009C641F" w:rsidRDefault="0077243F" w:rsidP="00687D3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2574AE" w14:textId="77777777" w:rsidR="0077243F" w:rsidRPr="00A965E8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B3F4B1" w14:textId="77777777" w:rsidR="0077243F" w:rsidRPr="00A965E8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7D41EB" w14:textId="77777777" w:rsidR="0077243F" w:rsidRPr="00197CCC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57BFEF" w14:textId="77777777" w:rsidR="0077243F" w:rsidRPr="00A965E8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FD41A3" w14:textId="77777777" w:rsidR="0077243F" w:rsidRPr="00082709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3F969E" w14:textId="77777777" w:rsidR="0077243F" w:rsidRPr="00A965E8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0D9500" w14:textId="77777777" w:rsidR="0077243F" w:rsidRPr="00082709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AA2568" w14:textId="77777777" w:rsidR="0077243F" w:rsidRPr="00670A11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6E4CE1" w14:textId="77777777" w:rsidR="0077243F" w:rsidRPr="00A965E8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DC48DD" w14:textId="77777777" w:rsidR="0077243F" w:rsidRPr="00653D7A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108BD8" id="Группа 12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5BE7D607" w14:textId="77777777" w:rsidR="0077243F" w:rsidRPr="009C641F" w:rsidRDefault="0077243F" w:rsidP="00687D3B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E2574AE" w14:textId="77777777" w:rsidR="0077243F" w:rsidRPr="00A965E8" w:rsidRDefault="0077243F" w:rsidP="00687D3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2B3F4B1" w14:textId="77777777" w:rsidR="0077243F" w:rsidRPr="00A965E8" w:rsidRDefault="0077243F" w:rsidP="00687D3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F7D41EB" w14:textId="77777777" w:rsidR="0077243F" w:rsidRPr="00197CCC" w:rsidRDefault="0077243F" w:rsidP="00687D3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7F57BFEF" w14:textId="77777777" w:rsidR="0077243F" w:rsidRPr="00A965E8" w:rsidRDefault="0077243F" w:rsidP="00687D3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CFD41A3" w14:textId="77777777" w:rsidR="0077243F" w:rsidRPr="00082709" w:rsidRDefault="0077243F" w:rsidP="00687D3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13F969E" w14:textId="77777777" w:rsidR="0077243F" w:rsidRPr="00A965E8" w:rsidRDefault="0077243F" w:rsidP="00687D3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60D9500" w14:textId="77777777" w:rsidR="0077243F" w:rsidRPr="00082709" w:rsidRDefault="0077243F" w:rsidP="00687D3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BAA2568" w14:textId="77777777" w:rsidR="0077243F" w:rsidRPr="00670A11" w:rsidRDefault="0077243F" w:rsidP="00687D3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A6E4CE1" w14:textId="77777777" w:rsidR="0077243F" w:rsidRPr="00A965E8" w:rsidRDefault="0077243F" w:rsidP="00687D3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5DC48DD" w14:textId="77777777" w:rsidR="0077243F" w:rsidRPr="00653D7A" w:rsidRDefault="0077243F" w:rsidP="00687D3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A1373" w14:textId="77777777" w:rsidR="000B4D1B" w:rsidRDefault="000B4D1B" w:rsidP="00076A53">
      <w:r>
        <w:separator/>
      </w:r>
    </w:p>
  </w:footnote>
  <w:footnote w:type="continuationSeparator" w:id="0">
    <w:p w14:paraId="707341F5" w14:textId="77777777" w:rsidR="000B4D1B" w:rsidRDefault="000B4D1B" w:rsidP="0007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F5BC" w14:textId="4194CF8F" w:rsidR="0077243F" w:rsidRDefault="007724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A3763">
      <w:rPr>
        <w:noProof/>
      </w:rPr>
      <w:t>8</w:t>
    </w:r>
    <w:r>
      <w:fldChar w:fldCharType="end"/>
    </w:r>
  </w:p>
  <w:p w14:paraId="686D54E4" w14:textId="77777777" w:rsidR="00D974C0" w:rsidRDefault="0077243F" w:rsidP="00076A53">
    <w:pPr>
      <w:spacing w:after="120"/>
      <w:jc w:val="center"/>
      <w:rPr>
        <w:sz w:val="22"/>
        <w:szCs w:val="22"/>
      </w:rPr>
    </w:pPr>
    <w:r w:rsidRPr="00147CB8">
      <w:rPr>
        <w:sz w:val="22"/>
        <w:szCs w:val="22"/>
      </w:rPr>
      <w:fldChar w:fldCharType="begin"/>
    </w:r>
    <w:r w:rsidRPr="00147CB8">
      <w:rPr>
        <w:sz w:val="22"/>
        <w:szCs w:val="22"/>
      </w:rPr>
      <w:instrText xml:space="preserve"> </w:instrText>
    </w:r>
    <w:r w:rsidRPr="00147CB8">
      <w:rPr>
        <w:sz w:val="22"/>
        <w:szCs w:val="22"/>
        <w:lang w:val="en-US"/>
      </w:rPr>
      <w:instrText>SUBJECT</w:instrText>
    </w:r>
    <w:r w:rsidRPr="00147CB8">
      <w:rPr>
        <w:sz w:val="22"/>
        <w:szCs w:val="22"/>
      </w:rPr>
      <w:instrText xml:space="preserve">   \* </w:instrText>
    </w:r>
    <w:r w:rsidRPr="00147CB8">
      <w:rPr>
        <w:sz w:val="22"/>
        <w:szCs w:val="22"/>
        <w:lang w:val="en-US"/>
      </w:rPr>
      <w:instrText>MERGEFORMAT</w:instrText>
    </w:r>
    <w:r w:rsidRPr="00147CB8">
      <w:rPr>
        <w:sz w:val="22"/>
        <w:szCs w:val="22"/>
      </w:rPr>
      <w:instrText xml:space="preserve"> </w:instrText>
    </w:r>
    <w:r w:rsidRPr="00147CB8">
      <w:rPr>
        <w:sz w:val="22"/>
        <w:szCs w:val="22"/>
      </w:rPr>
      <w:fldChar w:fldCharType="separate"/>
    </w:r>
    <w:r w:rsidRPr="00147CB8">
      <w:rPr>
        <w:sz w:val="22"/>
        <w:szCs w:val="22"/>
      </w:rPr>
      <w:t>Т</w:t>
    </w:r>
    <w:r>
      <w:rPr>
        <w:sz w:val="22"/>
        <w:szCs w:val="22"/>
      </w:rPr>
      <w:t>П</w:t>
    </w:r>
    <w:r w:rsidRPr="00147CB8">
      <w:rPr>
        <w:sz w:val="22"/>
        <w:szCs w:val="22"/>
      </w:rPr>
      <w:t xml:space="preserve"> </w:t>
    </w:r>
    <w:r w:rsidR="00D974C0">
      <w:rPr>
        <w:sz w:val="22"/>
        <w:szCs w:val="22"/>
      </w:rPr>
      <w:t>К</w:t>
    </w:r>
    <w:r w:rsidRPr="00147CB8">
      <w:rPr>
        <w:sz w:val="22"/>
        <w:szCs w:val="22"/>
      </w:rPr>
      <w:t>П 02.01 П50-</w:t>
    </w:r>
    <w:r>
      <w:rPr>
        <w:sz w:val="22"/>
        <w:szCs w:val="22"/>
      </w:rPr>
      <w:t>4</w:t>
    </w:r>
    <w:r w:rsidRPr="00147CB8">
      <w:rPr>
        <w:sz w:val="22"/>
        <w:szCs w:val="22"/>
      </w:rPr>
      <w:t xml:space="preserve">-21 </w:t>
    </w:r>
    <w:r>
      <w:rPr>
        <w:sz w:val="22"/>
        <w:szCs w:val="22"/>
      </w:rPr>
      <w:t>2</w:t>
    </w:r>
    <w:r w:rsidR="00D974C0">
      <w:rPr>
        <w:sz w:val="22"/>
        <w:szCs w:val="22"/>
      </w:rPr>
      <w:t>3-</w:t>
    </w:r>
  </w:p>
  <w:p w14:paraId="1B721B91" w14:textId="412FF8EC" w:rsidR="0077243F" w:rsidRDefault="0077243F" w:rsidP="00076A53">
    <w:pPr>
      <w:spacing w:after="120"/>
      <w:jc w:val="center"/>
    </w:pPr>
    <w:r w:rsidRPr="00147CB8">
      <w:rPr>
        <w:sz w:val="22"/>
        <w:szCs w:val="22"/>
      </w:rPr>
      <w:t>24</w:t>
    </w:r>
    <w:r w:rsidRPr="00147CB8">
      <w:rPr>
        <w:sz w:val="22"/>
        <w:szCs w:val="22"/>
      </w:rPr>
      <w:fldChar w:fldCharType="end"/>
    </w:r>
  </w:p>
  <w:p w14:paraId="408D38AA" w14:textId="77777777" w:rsidR="0077243F" w:rsidRDefault="007724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63A"/>
    <w:multiLevelType w:val="hybridMultilevel"/>
    <w:tmpl w:val="1488F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40FC3"/>
    <w:multiLevelType w:val="hybridMultilevel"/>
    <w:tmpl w:val="240E9940"/>
    <w:lvl w:ilvl="0" w:tplc="E5964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B40CE"/>
    <w:multiLevelType w:val="hybridMultilevel"/>
    <w:tmpl w:val="15D62B6E"/>
    <w:lvl w:ilvl="0" w:tplc="5A8AE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BE1F3B"/>
    <w:multiLevelType w:val="hybridMultilevel"/>
    <w:tmpl w:val="C144F32E"/>
    <w:lvl w:ilvl="0" w:tplc="361AD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E61F6"/>
    <w:multiLevelType w:val="hybridMultilevel"/>
    <w:tmpl w:val="C4A2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C017D"/>
    <w:multiLevelType w:val="hybridMultilevel"/>
    <w:tmpl w:val="DC240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E25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5E2E07"/>
    <w:multiLevelType w:val="hybridMultilevel"/>
    <w:tmpl w:val="B9FC91BE"/>
    <w:lvl w:ilvl="0" w:tplc="AB0C8FC2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4A035D"/>
    <w:multiLevelType w:val="hybridMultilevel"/>
    <w:tmpl w:val="1EB8F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667609"/>
    <w:multiLevelType w:val="hybridMultilevel"/>
    <w:tmpl w:val="A536739C"/>
    <w:lvl w:ilvl="0" w:tplc="C0DA2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0E1257"/>
    <w:multiLevelType w:val="multilevel"/>
    <w:tmpl w:val="64EC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8213B4E"/>
    <w:multiLevelType w:val="hybridMultilevel"/>
    <w:tmpl w:val="1EB8F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F866FE"/>
    <w:multiLevelType w:val="hybridMultilevel"/>
    <w:tmpl w:val="DC240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826645"/>
    <w:multiLevelType w:val="hybridMultilevel"/>
    <w:tmpl w:val="9C98F2BE"/>
    <w:lvl w:ilvl="0" w:tplc="90580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BB3E89"/>
    <w:multiLevelType w:val="hybridMultilevel"/>
    <w:tmpl w:val="60CA9C7E"/>
    <w:lvl w:ilvl="0" w:tplc="0F26975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A1"/>
    <w:rsid w:val="00010406"/>
    <w:rsid w:val="0002602E"/>
    <w:rsid w:val="0005208D"/>
    <w:rsid w:val="00052A61"/>
    <w:rsid w:val="000630FD"/>
    <w:rsid w:val="00076A53"/>
    <w:rsid w:val="000873E3"/>
    <w:rsid w:val="000B4714"/>
    <w:rsid w:val="000B4D1B"/>
    <w:rsid w:val="000E16B8"/>
    <w:rsid w:val="000F438E"/>
    <w:rsid w:val="00101BEA"/>
    <w:rsid w:val="00104BEF"/>
    <w:rsid w:val="00107EAF"/>
    <w:rsid w:val="001107CF"/>
    <w:rsid w:val="0011218D"/>
    <w:rsid w:val="00123F5B"/>
    <w:rsid w:val="0013779F"/>
    <w:rsid w:val="0014227B"/>
    <w:rsid w:val="00142C74"/>
    <w:rsid w:val="00146BD2"/>
    <w:rsid w:val="00154A88"/>
    <w:rsid w:val="00157045"/>
    <w:rsid w:val="0016319F"/>
    <w:rsid w:val="00172D20"/>
    <w:rsid w:val="00174E45"/>
    <w:rsid w:val="001C280B"/>
    <w:rsid w:val="001D0B5B"/>
    <w:rsid w:val="001D54E8"/>
    <w:rsid w:val="001E06D7"/>
    <w:rsid w:val="001E089D"/>
    <w:rsid w:val="002076E9"/>
    <w:rsid w:val="00214D43"/>
    <w:rsid w:val="00217A00"/>
    <w:rsid w:val="00241309"/>
    <w:rsid w:val="00253865"/>
    <w:rsid w:val="00253AFD"/>
    <w:rsid w:val="002578D4"/>
    <w:rsid w:val="00263AD1"/>
    <w:rsid w:val="002871A9"/>
    <w:rsid w:val="00290118"/>
    <w:rsid w:val="00290913"/>
    <w:rsid w:val="002A3763"/>
    <w:rsid w:val="002C4932"/>
    <w:rsid w:val="002D2D72"/>
    <w:rsid w:val="002D3A99"/>
    <w:rsid w:val="0030576B"/>
    <w:rsid w:val="003154D3"/>
    <w:rsid w:val="0032717F"/>
    <w:rsid w:val="00340FBB"/>
    <w:rsid w:val="003417A3"/>
    <w:rsid w:val="00350FA3"/>
    <w:rsid w:val="00364167"/>
    <w:rsid w:val="003701BF"/>
    <w:rsid w:val="00372DDE"/>
    <w:rsid w:val="00374B54"/>
    <w:rsid w:val="00384A49"/>
    <w:rsid w:val="003B572B"/>
    <w:rsid w:val="003C13AB"/>
    <w:rsid w:val="003D024A"/>
    <w:rsid w:val="003D4379"/>
    <w:rsid w:val="003F13B8"/>
    <w:rsid w:val="003F2266"/>
    <w:rsid w:val="00400102"/>
    <w:rsid w:val="00405D43"/>
    <w:rsid w:val="004159F6"/>
    <w:rsid w:val="004305C4"/>
    <w:rsid w:val="004450CF"/>
    <w:rsid w:val="00445138"/>
    <w:rsid w:val="0045408B"/>
    <w:rsid w:val="0046400D"/>
    <w:rsid w:val="004703E6"/>
    <w:rsid w:val="00472183"/>
    <w:rsid w:val="004773DF"/>
    <w:rsid w:val="004777C7"/>
    <w:rsid w:val="004B10CB"/>
    <w:rsid w:val="004C6F00"/>
    <w:rsid w:val="004D43A7"/>
    <w:rsid w:val="004D4CC4"/>
    <w:rsid w:val="004D6D84"/>
    <w:rsid w:val="004F1AA8"/>
    <w:rsid w:val="004F31B5"/>
    <w:rsid w:val="005030C1"/>
    <w:rsid w:val="00507031"/>
    <w:rsid w:val="0050752B"/>
    <w:rsid w:val="005153E0"/>
    <w:rsid w:val="0052389A"/>
    <w:rsid w:val="00525B08"/>
    <w:rsid w:val="005270C4"/>
    <w:rsid w:val="00537D3D"/>
    <w:rsid w:val="00574C8B"/>
    <w:rsid w:val="00577306"/>
    <w:rsid w:val="005812B9"/>
    <w:rsid w:val="0059230A"/>
    <w:rsid w:val="005957F6"/>
    <w:rsid w:val="005A1DD6"/>
    <w:rsid w:val="005B3279"/>
    <w:rsid w:val="005B5CDE"/>
    <w:rsid w:val="005C2848"/>
    <w:rsid w:val="005D3841"/>
    <w:rsid w:val="005D57C3"/>
    <w:rsid w:val="005D5CE8"/>
    <w:rsid w:val="005E113D"/>
    <w:rsid w:val="005F5BFF"/>
    <w:rsid w:val="00601C7E"/>
    <w:rsid w:val="00602070"/>
    <w:rsid w:val="00613599"/>
    <w:rsid w:val="0061577C"/>
    <w:rsid w:val="00623F26"/>
    <w:rsid w:val="0062704A"/>
    <w:rsid w:val="006320E2"/>
    <w:rsid w:val="00636FC4"/>
    <w:rsid w:val="006461D0"/>
    <w:rsid w:val="00654A13"/>
    <w:rsid w:val="00683019"/>
    <w:rsid w:val="00687D3B"/>
    <w:rsid w:val="00692ED3"/>
    <w:rsid w:val="006A1E66"/>
    <w:rsid w:val="006B3A82"/>
    <w:rsid w:val="006E126A"/>
    <w:rsid w:val="006E558F"/>
    <w:rsid w:val="006F37F2"/>
    <w:rsid w:val="007063B2"/>
    <w:rsid w:val="007160C3"/>
    <w:rsid w:val="00721040"/>
    <w:rsid w:val="00721781"/>
    <w:rsid w:val="0073393B"/>
    <w:rsid w:val="0073779C"/>
    <w:rsid w:val="007471CB"/>
    <w:rsid w:val="0075201A"/>
    <w:rsid w:val="00766CE6"/>
    <w:rsid w:val="00771A07"/>
    <w:rsid w:val="0077243F"/>
    <w:rsid w:val="00776780"/>
    <w:rsid w:val="00787F22"/>
    <w:rsid w:val="0079160A"/>
    <w:rsid w:val="0079466D"/>
    <w:rsid w:val="007A1B85"/>
    <w:rsid w:val="007A40CC"/>
    <w:rsid w:val="007B4EAB"/>
    <w:rsid w:val="007B5362"/>
    <w:rsid w:val="007C2717"/>
    <w:rsid w:val="007C4479"/>
    <w:rsid w:val="007E2511"/>
    <w:rsid w:val="007F5C3D"/>
    <w:rsid w:val="00801F4F"/>
    <w:rsid w:val="00802213"/>
    <w:rsid w:val="00805418"/>
    <w:rsid w:val="00812A0F"/>
    <w:rsid w:val="00812BB8"/>
    <w:rsid w:val="008316E0"/>
    <w:rsid w:val="00835C13"/>
    <w:rsid w:val="00845AAD"/>
    <w:rsid w:val="008524A1"/>
    <w:rsid w:val="0085719D"/>
    <w:rsid w:val="00881B7D"/>
    <w:rsid w:val="008839E2"/>
    <w:rsid w:val="008A126D"/>
    <w:rsid w:val="008A3ADB"/>
    <w:rsid w:val="008C28A6"/>
    <w:rsid w:val="008D1011"/>
    <w:rsid w:val="008E45F1"/>
    <w:rsid w:val="00904453"/>
    <w:rsid w:val="00911626"/>
    <w:rsid w:val="00916261"/>
    <w:rsid w:val="00925CFD"/>
    <w:rsid w:val="00933BD8"/>
    <w:rsid w:val="009516E4"/>
    <w:rsid w:val="00960310"/>
    <w:rsid w:val="00967DE8"/>
    <w:rsid w:val="00973CBE"/>
    <w:rsid w:val="009777C8"/>
    <w:rsid w:val="00983B13"/>
    <w:rsid w:val="009924B6"/>
    <w:rsid w:val="009932B8"/>
    <w:rsid w:val="009A05D5"/>
    <w:rsid w:val="009A37F0"/>
    <w:rsid w:val="009A5BD9"/>
    <w:rsid w:val="009B2FC9"/>
    <w:rsid w:val="009C5E2F"/>
    <w:rsid w:val="009D0B76"/>
    <w:rsid w:val="009E6EB8"/>
    <w:rsid w:val="00A15714"/>
    <w:rsid w:val="00A17E68"/>
    <w:rsid w:val="00A54B3F"/>
    <w:rsid w:val="00A662B4"/>
    <w:rsid w:val="00A76B0A"/>
    <w:rsid w:val="00A77DDD"/>
    <w:rsid w:val="00A8582A"/>
    <w:rsid w:val="00AB2DCF"/>
    <w:rsid w:val="00AB5F69"/>
    <w:rsid w:val="00AE7941"/>
    <w:rsid w:val="00AE7A5D"/>
    <w:rsid w:val="00B03D4E"/>
    <w:rsid w:val="00B0419F"/>
    <w:rsid w:val="00B05CC4"/>
    <w:rsid w:val="00B070E7"/>
    <w:rsid w:val="00B1775A"/>
    <w:rsid w:val="00B178EA"/>
    <w:rsid w:val="00B2002E"/>
    <w:rsid w:val="00B40575"/>
    <w:rsid w:val="00B465C3"/>
    <w:rsid w:val="00B5265A"/>
    <w:rsid w:val="00B5776A"/>
    <w:rsid w:val="00B65285"/>
    <w:rsid w:val="00B65FEA"/>
    <w:rsid w:val="00B71CB6"/>
    <w:rsid w:val="00B725CC"/>
    <w:rsid w:val="00B83853"/>
    <w:rsid w:val="00B86E6B"/>
    <w:rsid w:val="00BB0F0A"/>
    <w:rsid w:val="00BB2F00"/>
    <w:rsid w:val="00BC069C"/>
    <w:rsid w:val="00BC4B20"/>
    <w:rsid w:val="00BD1363"/>
    <w:rsid w:val="00BD5D3B"/>
    <w:rsid w:val="00BF4D19"/>
    <w:rsid w:val="00BF6F48"/>
    <w:rsid w:val="00BF7A51"/>
    <w:rsid w:val="00C064B8"/>
    <w:rsid w:val="00C1405D"/>
    <w:rsid w:val="00C31E89"/>
    <w:rsid w:val="00C3352C"/>
    <w:rsid w:val="00C43530"/>
    <w:rsid w:val="00C45EC0"/>
    <w:rsid w:val="00C664E0"/>
    <w:rsid w:val="00C779DF"/>
    <w:rsid w:val="00C80721"/>
    <w:rsid w:val="00CA7A35"/>
    <w:rsid w:val="00CB4884"/>
    <w:rsid w:val="00CC5FBF"/>
    <w:rsid w:val="00CD461F"/>
    <w:rsid w:val="00CE329C"/>
    <w:rsid w:val="00CE48E5"/>
    <w:rsid w:val="00CE5038"/>
    <w:rsid w:val="00D2347D"/>
    <w:rsid w:val="00D24B3E"/>
    <w:rsid w:val="00D32C6E"/>
    <w:rsid w:val="00D347C3"/>
    <w:rsid w:val="00D47DB5"/>
    <w:rsid w:val="00D61033"/>
    <w:rsid w:val="00D85D15"/>
    <w:rsid w:val="00D86323"/>
    <w:rsid w:val="00D974C0"/>
    <w:rsid w:val="00DA20AA"/>
    <w:rsid w:val="00DC4756"/>
    <w:rsid w:val="00DD4658"/>
    <w:rsid w:val="00DD6728"/>
    <w:rsid w:val="00DE4914"/>
    <w:rsid w:val="00DE64C0"/>
    <w:rsid w:val="00E0779A"/>
    <w:rsid w:val="00E11069"/>
    <w:rsid w:val="00E13A24"/>
    <w:rsid w:val="00E26286"/>
    <w:rsid w:val="00E272B2"/>
    <w:rsid w:val="00E3049F"/>
    <w:rsid w:val="00E379DD"/>
    <w:rsid w:val="00E40A65"/>
    <w:rsid w:val="00E46C5F"/>
    <w:rsid w:val="00E53165"/>
    <w:rsid w:val="00E7099C"/>
    <w:rsid w:val="00E77AB6"/>
    <w:rsid w:val="00E905FC"/>
    <w:rsid w:val="00EA3A08"/>
    <w:rsid w:val="00EA52F8"/>
    <w:rsid w:val="00EA7ECA"/>
    <w:rsid w:val="00EC7414"/>
    <w:rsid w:val="00ED05D3"/>
    <w:rsid w:val="00EF4B87"/>
    <w:rsid w:val="00F0161C"/>
    <w:rsid w:val="00F2692D"/>
    <w:rsid w:val="00F32A7B"/>
    <w:rsid w:val="00F45659"/>
    <w:rsid w:val="00F45FD3"/>
    <w:rsid w:val="00F55113"/>
    <w:rsid w:val="00F57C95"/>
    <w:rsid w:val="00F603D3"/>
    <w:rsid w:val="00F85AC7"/>
    <w:rsid w:val="00F943B2"/>
    <w:rsid w:val="00FA4ED9"/>
    <w:rsid w:val="00FB6AED"/>
    <w:rsid w:val="00FC42AA"/>
    <w:rsid w:val="00FE02FC"/>
    <w:rsid w:val="00FF2359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6F8E"/>
  <w15:chartTrackingRefBased/>
  <w15:docId w15:val="{CDB65EE7-46A2-4757-9537-E260813C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51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6A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6A5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footer"/>
    <w:basedOn w:val="a"/>
    <w:link w:val="a6"/>
    <w:unhideWhenUsed/>
    <w:rsid w:val="00076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76A5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ЗаголовокStyle"/>
    <w:next w:val="tdtext"/>
    <w:qFormat/>
    <w:rsid w:val="00052A61"/>
    <w:pPr>
      <w:keepNext/>
      <w:spacing w:before="120" w:after="120" w:line="240" w:lineRule="auto"/>
      <w:jc w:val="center"/>
    </w:pPr>
    <w:rPr>
      <w:rFonts w:asciiTheme="majorBidi" w:eastAsia="Times New Roman" w:hAnsiTheme="majorBidi" w:cs="Arial"/>
      <w:b/>
      <w:bCs/>
      <w:caps/>
      <w:kern w:val="32"/>
      <w:sz w:val="28"/>
      <w:szCs w:val="32"/>
      <w:lang w:eastAsia="ru-RU"/>
      <w14:ligatures w14:val="none"/>
    </w:rPr>
  </w:style>
  <w:style w:type="paragraph" w:customStyle="1" w:styleId="tdtext">
    <w:name w:val="td_text"/>
    <w:link w:val="tdtext0"/>
    <w:rsid w:val="00911626"/>
    <w:pPr>
      <w:spacing w:after="120" w:line="240" w:lineRule="auto"/>
      <w:ind w:firstLine="567"/>
      <w:jc w:val="both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911626"/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a7">
    <w:name w:val="Абзац"/>
    <w:basedOn w:val="a8"/>
    <w:link w:val="a9"/>
    <w:qFormat/>
    <w:rsid w:val="00BD5D3B"/>
    <w:pPr>
      <w:tabs>
        <w:tab w:val="left" w:pos="0"/>
        <w:tab w:val="left" w:pos="567"/>
      </w:tabs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a9">
    <w:name w:val="Абзац Знак"/>
    <w:basedOn w:val="tdtext0"/>
    <w:link w:val="a7"/>
    <w:rsid w:val="00BD5D3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773D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4773DF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4773D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5201A"/>
    <w:pPr>
      <w:tabs>
        <w:tab w:val="left" w:pos="440"/>
        <w:tab w:val="right" w:leader="dot" w:pos="10206"/>
      </w:tabs>
      <w:spacing w:after="100"/>
    </w:pPr>
    <w:rPr>
      <w:rFonts w:eastAsiaTheme="majorEastAsia"/>
      <w:b/>
      <w:bCs/>
      <w:noProof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4D4CC4"/>
    <w:pPr>
      <w:tabs>
        <w:tab w:val="left" w:pos="1276"/>
        <w:tab w:val="right" w:leader="dot" w:pos="10206"/>
      </w:tabs>
      <w:spacing w:after="100"/>
      <w:ind w:firstLine="709"/>
      <w:jc w:val="both"/>
    </w:pPr>
    <w:rPr>
      <w:rFonts w:eastAsiaTheme="majorEastAsia"/>
      <w:b/>
      <w:bCs/>
      <w:noProof/>
      <w:sz w:val="28"/>
      <w:szCs w:val="28"/>
      <w:lang w:val="en-US"/>
    </w:rPr>
  </w:style>
  <w:style w:type="character" w:styleId="ab">
    <w:name w:val="Hyperlink"/>
    <w:basedOn w:val="a0"/>
    <w:uiPriority w:val="99"/>
    <w:unhideWhenUsed/>
    <w:rsid w:val="00BD5D3B"/>
    <w:rPr>
      <w:color w:val="0563C1" w:themeColor="hyperlink"/>
      <w:u w:val="single"/>
    </w:rPr>
  </w:style>
  <w:style w:type="paragraph" w:customStyle="1" w:styleId="ac">
    <w:name w:val="база"/>
    <w:basedOn w:val="a"/>
    <w:link w:val="ad"/>
    <w:rsid w:val="005957F6"/>
    <w:pPr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d">
    <w:name w:val="база Знак"/>
    <w:basedOn w:val="a0"/>
    <w:link w:val="ac"/>
    <w:rsid w:val="005957F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Main">
    <w:name w:val="Main"/>
    <w:next w:val="a"/>
    <w:rsid w:val="000630FD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e">
    <w:name w:val="Intense Reference"/>
    <w:basedOn w:val="a0"/>
    <w:uiPriority w:val="32"/>
    <w:qFormat/>
    <w:rsid w:val="003B572B"/>
    <w:rPr>
      <w:b/>
      <w:bCs/>
      <w:smallCaps/>
      <w:color w:val="4472C4" w:themeColor="accent1"/>
      <w:spacing w:val="5"/>
    </w:rPr>
  </w:style>
  <w:style w:type="paragraph" w:styleId="af">
    <w:name w:val="caption"/>
    <w:basedOn w:val="a"/>
    <w:next w:val="a"/>
    <w:uiPriority w:val="35"/>
    <w:unhideWhenUsed/>
    <w:qFormat/>
    <w:rsid w:val="00372DDE"/>
    <w:pPr>
      <w:spacing w:after="200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16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0917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7986392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8887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48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49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4510-A8C1-4500-8DDF-7DCC00C3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7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джат Мирзоев</dc:creator>
  <cp:keywords/>
  <dc:description/>
  <cp:lastModifiedBy>1</cp:lastModifiedBy>
  <cp:revision>194</cp:revision>
  <dcterms:created xsi:type="dcterms:W3CDTF">2024-02-04T10:00:00Z</dcterms:created>
  <dcterms:modified xsi:type="dcterms:W3CDTF">2024-06-04T19:43:00Z</dcterms:modified>
</cp:coreProperties>
</file>